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E0514" w14:textId="77777777" w:rsidR="007259DF" w:rsidRPr="004770CD" w:rsidRDefault="007259DF" w:rsidP="004770CD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70CD">
        <w:rPr>
          <w:rFonts w:ascii="Times New Roman" w:hAnsi="Times New Roman" w:cs="Times New Roman"/>
          <w:bCs/>
          <w:sz w:val="24"/>
          <w:szCs w:val="24"/>
        </w:rPr>
        <w:t>1.pielikums</w:t>
      </w:r>
    </w:p>
    <w:p w14:paraId="391C171F" w14:textId="77777777" w:rsidR="004770CD" w:rsidRPr="004770CD" w:rsidRDefault="004770CD" w:rsidP="004770CD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770CD">
        <w:rPr>
          <w:rFonts w:ascii="Times New Roman" w:hAnsi="Times New Roman" w:cs="Times New Roman"/>
          <w:bCs/>
          <w:sz w:val="20"/>
          <w:szCs w:val="20"/>
        </w:rPr>
        <w:t>Tirgus izpētei</w:t>
      </w:r>
    </w:p>
    <w:p w14:paraId="05673646" w14:textId="77777777" w:rsidR="003F0524" w:rsidRDefault="004770CD" w:rsidP="003F0524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770CD">
        <w:rPr>
          <w:rFonts w:ascii="Times New Roman" w:hAnsi="Times New Roman" w:cs="Times New Roman"/>
          <w:bCs/>
          <w:sz w:val="20"/>
          <w:szCs w:val="20"/>
        </w:rPr>
        <w:t>“</w:t>
      </w:r>
      <w:r w:rsidR="003F0524" w:rsidRPr="003F0524">
        <w:rPr>
          <w:rFonts w:ascii="Times New Roman" w:hAnsi="Times New Roman" w:cs="Times New Roman"/>
          <w:bCs/>
          <w:sz w:val="20"/>
          <w:szCs w:val="20"/>
        </w:rPr>
        <w:t>Sauszemes transportlīdzekļu brīvprātīgās apdrošināšanas polises (KASKO) iegāde</w:t>
      </w:r>
    </w:p>
    <w:p w14:paraId="479F39FC" w14:textId="11F1D438" w:rsidR="004770CD" w:rsidRPr="00A07E58" w:rsidRDefault="003F0524" w:rsidP="003F0524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F0524">
        <w:rPr>
          <w:rFonts w:ascii="Times New Roman" w:hAnsi="Times New Roman" w:cs="Times New Roman"/>
          <w:bCs/>
          <w:sz w:val="20"/>
          <w:szCs w:val="20"/>
        </w:rPr>
        <w:t xml:space="preserve"> Balvu novada Centrālai </w:t>
      </w:r>
      <w:r w:rsidRPr="00A07E58">
        <w:rPr>
          <w:rFonts w:ascii="Times New Roman" w:hAnsi="Times New Roman" w:cs="Times New Roman"/>
          <w:bCs/>
          <w:sz w:val="20"/>
          <w:szCs w:val="20"/>
        </w:rPr>
        <w:t>pārvaldei</w:t>
      </w:r>
      <w:r w:rsidR="004770CD" w:rsidRPr="00A07E58">
        <w:rPr>
          <w:rFonts w:ascii="Times New Roman" w:hAnsi="Times New Roman" w:cs="Times New Roman"/>
          <w:bCs/>
          <w:sz w:val="20"/>
          <w:szCs w:val="20"/>
        </w:rPr>
        <w:t>”</w:t>
      </w:r>
    </w:p>
    <w:p w14:paraId="4280627F" w14:textId="195546BC" w:rsidR="004770CD" w:rsidRPr="00A07E58" w:rsidRDefault="004770CD" w:rsidP="004770CD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07E58">
        <w:rPr>
          <w:rFonts w:ascii="Times New Roman" w:hAnsi="Times New Roman" w:cs="Times New Roman"/>
          <w:bCs/>
          <w:sz w:val="20"/>
          <w:szCs w:val="20"/>
        </w:rPr>
        <w:t>(ID Nr. BNP TI 202</w:t>
      </w:r>
      <w:r w:rsidR="003F0524" w:rsidRPr="00A07E58">
        <w:rPr>
          <w:rFonts w:ascii="Times New Roman" w:hAnsi="Times New Roman" w:cs="Times New Roman"/>
          <w:bCs/>
          <w:sz w:val="20"/>
          <w:szCs w:val="20"/>
        </w:rPr>
        <w:t>5/</w:t>
      </w:r>
      <w:r w:rsidR="00A07E58" w:rsidRPr="00A07E58">
        <w:rPr>
          <w:rFonts w:ascii="Times New Roman" w:hAnsi="Times New Roman" w:cs="Times New Roman"/>
          <w:bCs/>
          <w:sz w:val="20"/>
          <w:szCs w:val="20"/>
        </w:rPr>
        <w:t>47</w:t>
      </w:r>
      <w:r w:rsidRPr="00A07E58">
        <w:rPr>
          <w:rFonts w:ascii="Times New Roman" w:hAnsi="Times New Roman" w:cs="Times New Roman"/>
          <w:bCs/>
          <w:sz w:val="20"/>
          <w:szCs w:val="20"/>
        </w:rPr>
        <w:t>)</w:t>
      </w:r>
    </w:p>
    <w:p w14:paraId="524F75D5" w14:textId="77777777" w:rsidR="004770CD" w:rsidRPr="00A07E58" w:rsidRDefault="004770CD" w:rsidP="00E62B2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684219" w14:textId="5858ECAD" w:rsidR="004770CD" w:rsidRPr="00A07E58" w:rsidRDefault="004770CD" w:rsidP="004770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07E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EHNISKĀ SPECIFIKĀCIJA</w:t>
      </w:r>
    </w:p>
    <w:p w14:paraId="33BC8B21" w14:textId="11806379" w:rsidR="004770CD" w:rsidRPr="00A07E58" w:rsidRDefault="004770CD" w:rsidP="004770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7E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3F0524" w:rsidRPr="00A07E58">
        <w:rPr>
          <w:rFonts w:ascii="Times New Roman" w:hAnsi="Times New Roman" w:cs="Times New Roman"/>
          <w:b/>
          <w:sz w:val="24"/>
          <w:szCs w:val="24"/>
          <w:lang w:eastAsia="lv-LV"/>
        </w:rPr>
        <w:t>Sauszemes transportlīdzekļu brīvprātīgās apdrošināšanas polises (KASKO) iegāde Balvu novada Centrālai pārvaldei</w:t>
      </w:r>
      <w:r w:rsidRPr="00A07E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14:paraId="633246DB" w14:textId="7DFE9B31" w:rsidR="004770CD" w:rsidRPr="004770CD" w:rsidRDefault="004770CD" w:rsidP="004770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7E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ID Nr. BNP TI 202</w:t>
      </w:r>
      <w:r w:rsidR="003F0524" w:rsidRPr="00A07E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/</w:t>
      </w:r>
      <w:r w:rsidR="00A07E58" w:rsidRPr="00A07E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7</w:t>
      </w:r>
      <w:r w:rsidRPr="00A07E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78F38CA6" w14:textId="77777777" w:rsidR="003A77E5" w:rsidRPr="003A77E5" w:rsidRDefault="003A77E5" w:rsidP="003A77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532902" w14:textId="780C3CC5" w:rsidR="003A77E5" w:rsidRPr="003A77E5" w:rsidRDefault="003A77E5" w:rsidP="003A77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27C6">
        <w:rPr>
          <w:rFonts w:asciiTheme="majorBidi" w:hAnsiTheme="majorBidi" w:cstheme="majorBidi"/>
          <w:sz w:val="24"/>
          <w:szCs w:val="24"/>
        </w:rPr>
        <w:t xml:space="preserve">Ja </w:t>
      </w:r>
      <w:r w:rsidR="00511279" w:rsidRPr="008927C6">
        <w:rPr>
          <w:rFonts w:asciiTheme="majorBidi" w:hAnsiTheme="majorBidi" w:cstheme="majorBidi"/>
          <w:sz w:val="24"/>
          <w:szCs w:val="24"/>
        </w:rPr>
        <w:t>polises</w:t>
      </w:r>
      <w:r w:rsidRPr="008927C6">
        <w:rPr>
          <w:rFonts w:asciiTheme="majorBidi" w:hAnsiTheme="majorBidi" w:cstheme="majorBidi"/>
          <w:sz w:val="24"/>
          <w:szCs w:val="24"/>
        </w:rPr>
        <w:t xml:space="preserve"> darbības laikā rodas pretruna/ neatbilstība starp apdrošinātāja Vispārīgajiem/ Speciālajiem noteikumiem un pasūtītāja (apdrošinājuma ņēmēja) </w:t>
      </w:r>
      <w:r w:rsidR="00511279" w:rsidRPr="008927C6">
        <w:rPr>
          <w:rFonts w:asciiTheme="majorBidi" w:hAnsiTheme="majorBidi" w:cstheme="majorBidi"/>
          <w:sz w:val="24"/>
          <w:szCs w:val="24"/>
        </w:rPr>
        <w:t xml:space="preserve">tirgus izpētes Instrukcijas/ </w:t>
      </w:r>
      <w:r w:rsidRPr="008927C6">
        <w:rPr>
          <w:rFonts w:asciiTheme="majorBidi" w:hAnsiTheme="majorBidi" w:cstheme="majorBidi"/>
          <w:sz w:val="24"/>
          <w:szCs w:val="24"/>
        </w:rPr>
        <w:t>Tehnisk</w:t>
      </w:r>
      <w:r w:rsidR="00511279" w:rsidRPr="008927C6">
        <w:rPr>
          <w:rFonts w:asciiTheme="majorBidi" w:hAnsiTheme="majorBidi" w:cstheme="majorBidi"/>
          <w:sz w:val="24"/>
          <w:szCs w:val="24"/>
        </w:rPr>
        <w:t>ās</w:t>
      </w:r>
      <w:r w:rsidRPr="008927C6">
        <w:rPr>
          <w:rFonts w:asciiTheme="majorBidi" w:hAnsiTheme="majorBidi" w:cstheme="majorBidi"/>
          <w:sz w:val="24"/>
          <w:szCs w:val="24"/>
        </w:rPr>
        <w:t xml:space="preserve"> specifikācij</w:t>
      </w:r>
      <w:r w:rsidR="00511279" w:rsidRPr="008927C6">
        <w:rPr>
          <w:rFonts w:asciiTheme="majorBidi" w:hAnsiTheme="majorBidi" w:cstheme="majorBidi"/>
          <w:sz w:val="24"/>
          <w:szCs w:val="24"/>
        </w:rPr>
        <w:t>as</w:t>
      </w:r>
      <w:r w:rsidRPr="008927C6">
        <w:rPr>
          <w:rFonts w:asciiTheme="majorBidi" w:hAnsiTheme="majorBidi" w:cstheme="majorBidi"/>
          <w:sz w:val="24"/>
          <w:szCs w:val="24"/>
        </w:rPr>
        <w:t xml:space="preserve"> </w:t>
      </w:r>
      <w:r w:rsidR="00511279" w:rsidRPr="008927C6">
        <w:rPr>
          <w:rFonts w:asciiTheme="majorBidi" w:hAnsiTheme="majorBidi" w:cstheme="majorBidi"/>
          <w:sz w:val="24"/>
          <w:szCs w:val="24"/>
        </w:rPr>
        <w:t>noteikumiem</w:t>
      </w:r>
      <w:r w:rsidRPr="008927C6">
        <w:rPr>
          <w:rFonts w:asciiTheme="majorBidi" w:hAnsiTheme="majorBidi" w:cstheme="majorBidi"/>
          <w:sz w:val="24"/>
          <w:szCs w:val="24"/>
        </w:rPr>
        <w:t>, priekšroka tiek dota pasūtītāja (apdrošinājuma ņēmēja) noteikumiem.</w:t>
      </w:r>
    </w:p>
    <w:p w14:paraId="29EF0AE3" w14:textId="77777777" w:rsidR="003A77E5" w:rsidRPr="003A77E5" w:rsidRDefault="003A77E5" w:rsidP="003A77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76"/>
        <w:gridCol w:w="2268"/>
        <w:gridCol w:w="3537"/>
      </w:tblGrid>
      <w:tr w:rsidR="001B14A4" w:rsidRPr="004770CD" w14:paraId="0BF00BBD" w14:textId="77777777" w:rsidTr="004839B4">
        <w:tc>
          <w:tcPr>
            <w:tcW w:w="9066" w:type="dxa"/>
            <w:gridSpan w:val="4"/>
            <w:shd w:val="clear" w:color="auto" w:fill="D9D9D9" w:themeFill="background1" w:themeFillShade="D9"/>
          </w:tcPr>
          <w:p w14:paraId="36AC52C4" w14:textId="7F16C586" w:rsidR="001B14A4" w:rsidRPr="004770CD" w:rsidRDefault="001B14A4" w:rsidP="004770CD">
            <w:pPr>
              <w:pStyle w:val="Sarakstarindkopa"/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nformācija par transportlī</w:t>
            </w:r>
            <w:r w:rsidRPr="008927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dzek</w:t>
            </w:r>
            <w:r w:rsidR="00E62B24" w:rsidRPr="008927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</w:t>
            </w:r>
          </w:p>
        </w:tc>
      </w:tr>
      <w:tr w:rsidR="001B14A4" w:rsidRPr="004770CD" w14:paraId="18E33A57" w14:textId="77777777" w:rsidTr="004839B4">
        <w:tc>
          <w:tcPr>
            <w:tcW w:w="3261" w:type="dxa"/>
            <w:gridSpan w:val="2"/>
            <w:shd w:val="clear" w:color="auto" w:fill="auto"/>
          </w:tcPr>
          <w:p w14:paraId="12FEFFAB" w14:textId="77777777" w:rsidR="001B14A4" w:rsidRPr="004770CD" w:rsidRDefault="001B14A4" w:rsidP="004770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Marka, modelis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5BA30AD3" w14:textId="7F28495F" w:rsidR="001B14A4" w:rsidRPr="004770CD" w:rsidRDefault="004770CD" w:rsidP="004770C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770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oyota</w:t>
            </w:r>
            <w:proofErr w:type="spellEnd"/>
            <w:r w:rsidRPr="004770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70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erso</w:t>
            </w:r>
            <w:proofErr w:type="spellEnd"/>
          </w:p>
        </w:tc>
      </w:tr>
      <w:tr w:rsidR="001B14A4" w:rsidRPr="004770CD" w14:paraId="76DA563C" w14:textId="77777777" w:rsidTr="004839B4">
        <w:tc>
          <w:tcPr>
            <w:tcW w:w="3261" w:type="dxa"/>
            <w:gridSpan w:val="2"/>
            <w:shd w:val="clear" w:color="auto" w:fill="auto"/>
          </w:tcPr>
          <w:p w14:paraId="6041CE7B" w14:textId="77777777" w:rsidR="001B14A4" w:rsidRPr="004770CD" w:rsidRDefault="001B14A4" w:rsidP="004770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Valsts reģistrācijas numurs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579B2B56" w14:textId="125635C8" w:rsidR="001B14A4" w:rsidRPr="004770CD" w:rsidRDefault="004770CD" w:rsidP="004770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01751730"/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KA966</w:t>
            </w:r>
            <w:bookmarkEnd w:id="0"/>
          </w:p>
        </w:tc>
      </w:tr>
      <w:tr w:rsidR="00383ACA" w:rsidRPr="004770CD" w14:paraId="69CE6666" w14:textId="77777777" w:rsidTr="004839B4">
        <w:tc>
          <w:tcPr>
            <w:tcW w:w="3261" w:type="dxa"/>
            <w:gridSpan w:val="2"/>
            <w:shd w:val="clear" w:color="auto" w:fill="auto"/>
          </w:tcPr>
          <w:p w14:paraId="678ED7C3" w14:textId="39F9B7DF" w:rsidR="00383ACA" w:rsidRPr="004770CD" w:rsidRDefault="00383ACA" w:rsidP="004770C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770CD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Reģistrācijas apliecības numurs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6DF84DD2" w14:textId="64D84ACB" w:rsidR="00383ACA" w:rsidRPr="004770CD" w:rsidRDefault="004770CD" w:rsidP="004770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AF1615567</w:t>
            </w:r>
          </w:p>
        </w:tc>
      </w:tr>
      <w:tr w:rsidR="001B14A4" w:rsidRPr="004770CD" w14:paraId="20700032" w14:textId="77777777" w:rsidTr="004839B4">
        <w:tc>
          <w:tcPr>
            <w:tcW w:w="3261" w:type="dxa"/>
            <w:gridSpan w:val="2"/>
            <w:shd w:val="clear" w:color="auto" w:fill="auto"/>
          </w:tcPr>
          <w:p w14:paraId="312B2D64" w14:textId="77777777" w:rsidR="001B14A4" w:rsidRPr="004770CD" w:rsidRDefault="001B14A4" w:rsidP="004770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Izlaiduma gads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607916E4" w14:textId="6469A8D7" w:rsidR="001B14A4" w:rsidRPr="004770CD" w:rsidRDefault="0005193A" w:rsidP="004770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477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B14A4" w:rsidRPr="004770CD" w14:paraId="448D8A40" w14:textId="77777777" w:rsidTr="004839B4">
        <w:tc>
          <w:tcPr>
            <w:tcW w:w="5529" w:type="dxa"/>
            <w:gridSpan w:val="3"/>
            <w:shd w:val="clear" w:color="auto" w:fill="F2F2F2" w:themeFill="background1" w:themeFillShade="F2"/>
          </w:tcPr>
          <w:p w14:paraId="03C45011" w14:textId="77777777" w:rsidR="001B14A4" w:rsidRPr="004770CD" w:rsidRDefault="001B14A4" w:rsidP="004770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b/>
                <w:sz w:val="24"/>
                <w:szCs w:val="24"/>
              </w:rPr>
              <w:t>Tehniskās prasības</w:t>
            </w:r>
          </w:p>
        </w:tc>
        <w:tc>
          <w:tcPr>
            <w:tcW w:w="3537" w:type="dxa"/>
            <w:shd w:val="clear" w:color="auto" w:fill="F2F2F2" w:themeFill="background1" w:themeFillShade="F2"/>
          </w:tcPr>
          <w:p w14:paraId="1D403DBF" w14:textId="77777777" w:rsidR="001B14A4" w:rsidRPr="004770CD" w:rsidRDefault="001B14A4" w:rsidP="004770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iskais piedāvājums</w:t>
            </w:r>
          </w:p>
        </w:tc>
      </w:tr>
      <w:tr w:rsidR="001B14A4" w:rsidRPr="004770CD" w14:paraId="1F6DDFF9" w14:textId="77777777" w:rsidTr="004839B4">
        <w:tc>
          <w:tcPr>
            <w:tcW w:w="1985" w:type="dxa"/>
            <w:shd w:val="clear" w:color="auto" w:fill="auto"/>
          </w:tcPr>
          <w:p w14:paraId="04FD8621" w14:textId="77777777" w:rsidR="001B14A4" w:rsidRPr="004770CD" w:rsidRDefault="001B14A4" w:rsidP="004770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Polises darbības teritorija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0D0F6167" w14:textId="5F619E1F" w:rsidR="001B14A4" w:rsidRPr="004770CD" w:rsidRDefault="000B28DF" w:rsidP="004770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Latvija</w:t>
            </w:r>
            <w:r w:rsidR="00B148C4" w:rsidRPr="004770CD">
              <w:rPr>
                <w:rFonts w:ascii="Times New Roman" w:hAnsi="Times New Roman" w:cs="Times New Roman"/>
                <w:sz w:val="24"/>
                <w:szCs w:val="24"/>
              </w:rPr>
              <w:t>, Lietuva, Igaunija</w:t>
            </w:r>
          </w:p>
        </w:tc>
        <w:tc>
          <w:tcPr>
            <w:tcW w:w="3537" w:type="dxa"/>
            <w:shd w:val="clear" w:color="auto" w:fill="auto"/>
          </w:tcPr>
          <w:p w14:paraId="221875DA" w14:textId="77777777" w:rsidR="001B14A4" w:rsidRPr="004770CD" w:rsidRDefault="001B14A4" w:rsidP="004770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5193A" w:rsidRPr="004770CD" w14:paraId="04097B9A" w14:textId="77777777" w:rsidTr="004839B4">
        <w:tc>
          <w:tcPr>
            <w:tcW w:w="1985" w:type="dxa"/>
            <w:vMerge w:val="restart"/>
            <w:shd w:val="clear" w:color="auto" w:fill="auto"/>
          </w:tcPr>
          <w:p w14:paraId="55361AA3" w14:textId="79E227E2" w:rsidR="0005193A" w:rsidRPr="004770CD" w:rsidRDefault="0005193A" w:rsidP="004770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drošināmie </w:t>
            </w:r>
            <w:proofErr w:type="spellStart"/>
            <w:r w:rsidR="00B148C4" w:rsidRPr="0047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mat</w:t>
            </w:r>
            <w:r w:rsidRPr="0047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ski</w:t>
            </w:r>
            <w:proofErr w:type="spellEnd"/>
          </w:p>
        </w:tc>
        <w:tc>
          <w:tcPr>
            <w:tcW w:w="3544" w:type="dxa"/>
            <w:gridSpan w:val="2"/>
            <w:shd w:val="clear" w:color="auto" w:fill="auto"/>
          </w:tcPr>
          <w:p w14:paraId="17A8CE7C" w14:textId="517AAFFC" w:rsidR="0005193A" w:rsidRPr="004770CD" w:rsidRDefault="0005193A" w:rsidP="004770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sz w:val="24"/>
                <w:szCs w:val="24"/>
              </w:rPr>
              <w:t xml:space="preserve">Bojājumi – </w:t>
            </w:r>
            <w:r w:rsidR="004770CD" w:rsidRPr="004770CD">
              <w:rPr>
                <w:rFonts w:ascii="Times New Roman" w:hAnsi="Times New Roman" w:cs="Times New Roman"/>
                <w:sz w:val="24"/>
                <w:szCs w:val="24"/>
              </w:rPr>
              <w:t>ar pašrisku</w:t>
            </w:r>
          </w:p>
        </w:tc>
        <w:tc>
          <w:tcPr>
            <w:tcW w:w="3537" w:type="dxa"/>
            <w:shd w:val="clear" w:color="auto" w:fill="auto"/>
          </w:tcPr>
          <w:p w14:paraId="42063AC5" w14:textId="65AF70CB" w:rsidR="0005193A" w:rsidRPr="004770CD" w:rsidRDefault="0005193A" w:rsidP="004770CD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Bojājumi</w:t>
            </w:r>
            <w:r w:rsidR="004770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– …</w:t>
            </w:r>
          </w:p>
        </w:tc>
      </w:tr>
      <w:tr w:rsidR="004770CD" w:rsidRPr="004770CD" w14:paraId="60D28517" w14:textId="77777777" w:rsidTr="004839B4">
        <w:tc>
          <w:tcPr>
            <w:tcW w:w="1985" w:type="dxa"/>
            <w:vMerge/>
            <w:shd w:val="clear" w:color="auto" w:fill="auto"/>
          </w:tcPr>
          <w:p w14:paraId="02FBE4EB" w14:textId="77777777" w:rsidR="004770CD" w:rsidRPr="004770CD" w:rsidRDefault="004770CD" w:rsidP="004770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1489AE84" w14:textId="37E113C0" w:rsidR="004770CD" w:rsidRPr="004770CD" w:rsidRDefault="004770CD" w:rsidP="004770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jāeja – </w:t>
            </w:r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0 paša risks</w:t>
            </w:r>
          </w:p>
        </w:tc>
        <w:tc>
          <w:tcPr>
            <w:tcW w:w="3537" w:type="dxa"/>
            <w:shd w:val="clear" w:color="auto" w:fill="auto"/>
          </w:tcPr>
          <w:p w14:paraId="00F8B8B4" w14:textId="44F0EFDB" w:rsidR="004770CD" w:rsidRPr="004770CD" w:rsidRDefault="004770CD" w:rsidP="004770CD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jāeja – …</w:t>
            </w:r>
          </w:p>
        </w:tc>
      </w:tr>
      <w:tr w:rsidR="004770CD" w:rsidRPr="004770CD" w14:paraId="5F2006A8" w14:textId="77777777" w:rsidTr="004839B4">
        <w:tc>
          <w:tcPr>
            <w:tcW w:w="1985" w:type="dxa"/>
            <w:vMerge/>
            <w:shd w:val="clear" w:color="auto" w:fill="auto"/>
          </w:tcPr>
          <w:p w14:paraId="7AD762DD" w14:textId="77777777" w:rsidR="004770CD" w:rsidRPr="004770CD" w:rsidRDefault="004770CD" w:rsidP="004770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33F8A0A9" w14:textId="44989030" w:rsidR="004770CD" w:rsidRPr="004770CD" w:rsidRDefault="004770CD" w:rsidP="004770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Apzagšana – 0 paša risks</w:t>
            </w:r>
          </w:p>
        </w:tc>
        <w:tc>
          <w:tcPr>
            <w:tcW w:w="3537" w:type="dxa"/>
            <w:shd w:val="clear" w:color="auto" w:fill="auto"/>
          </w:tcPr>
          <w:p w14:paraId="64384E48" w14:textId="27EC9BC5" w:rsidR="004770CD" w:rsidRPr="004770CD" w:rsidRDefault="004770CD" w:rsidP="004770CD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pzagšana – …</w:t>
            </w:r>
          </w:p>
        </w:tc>
      </w:tr>
      <w:tr w:rsidR="004770CD" w:rsidRPr="004770CD" w14:paraId="2E932E51" w14:textId="77777777" w:rsidTr="004839B4">
        <w:tc>
          <w:tcPr>
            <w:tcW w:w="1985" w:type="dxa"/>
            <w:vMerge/>
            <w:shd w:val="clear" w:color="auto" w:fill="auto"/>
          </w:tcPr>
          <w:p w14:paraId="6AAC4773" w14:textId="77777777" w:rsidR="004770CD" w:rsidRPr="004770CD" w:rsidRDefault="004770CD" w:rsidP="004770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6E3E009C" w14:textId="450257FD" w:rsidR="004770CD" w:rsidRPr="004770CD" w:rsidRDefault="004770CD" w:rsidP="004770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Zādzība – 0 paša risks</w:t>
            </w:r>
          </w:p>
        </w:tc>
        <w:tc>
          <w:tcPr>
            <w:tcW w:w="3537" w:type="dxa"/>
            <w:shd w:val="clear" w:color="auto" w:fill="auto"/>
          </w:tcPr>
          <w:p w14:paraId="5BAA47D9" w14:textId="33C6952A" w:rsidR="004770CD" w:rsidRPr="004770CD" w:rsidRDefault="004770CD" w:rsidP="004770CD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Zādzība – …</w:t>
            </w:r>
          </w:p>
        </w:tc>
      </w:tr>
      <w:tr w:rsidR="004770CD" w:rsidRPr="004770CD" w14:paraId="4C0C6EA7" w14:textId="77777777" w:rsidTr="004839B4">
        <w:tc>
          <w:tcPr>
            <w:tcW w:w="1985" w:type="dxa"/>
            <w:vMerge w:val="restart"/>
            <w:shd w:val="clear" w:color="auto" w:fill="auto"/>
          </w:tcPr>
          <w:p w14:paraId="520635F8" w14:textId="68E9D5DC" w:rsidR="004770CD" w:rsidRPr="004770CD" w:rsidRDefault="004770CD" w:rsidP="004770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drošinātie </w:t>
            </w:r>
            <w:proofErr w:type="spellStart"/>
            <w:r w:rsidRPr="0047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ildriski</w:t>
            </w:r>
            <w:proofErr w:type="spellEnd"/>
          </w:p>
        </w:tc>
        <w:tc>
          <w:tcPr>
            <w:tcW w:w="3544" w:type="dxa"/>
            <w:gridSpan w:val="2"/>
            <w:shd w:val="clear" w:color="auto" w:fill="auto"/>
          </w:tcPr>
          <w:p w14:paraId="53514588" w14:textId="2F62F870" w:rsidR="004770CD" w:rsidRPr="004770CD" w:rsidRDefault="004770CD" w:rsidP="004770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Palīdzība uz ceļa</w:t>
            </w:r>
          </w:p>
        </w:tc>
        <w:tc>
          <w:tcPr>
            <w:tcW w:w="3537" w:type="dxa"/>
            <w:shd w:val="clear" w:color="auto" w:fill="auto"/>
          </w:tcPr>
          <w:p w14:paraId="6FE55575" w14:textId="42B540F3" w:rsidR="004770CD" w:rsidRPr="004770CD" w:rsidRDefault="004770CD" w:rsidP="004770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4770C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4770CD" w:rsidRPr="004770CD" w14:paraId="111D6609" w14:textId="77777777" w:rsidTr="004839B4">
        <w:tc>
          <w:tcPr>
            <w:tcW w:w="1985" w:type="dxa"/>
            <w:vMerge/>
            <w:shd w:val="clear" w:color="auto" w:fill="auto"/>
          </w:tcPr>
          <w:p w14:paraId="59F82A81" w14:textId="77777777" w:rsidR="004770CD" w:rsidRPr="004770CD" w:rsidRDefault="004770CD" w:rsidP="004770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208377AC" w14:textId="77777777" w:rsidR="004770CD" w:rsidRPr="004770CD" w:rsidRDefault="004770CD" w:rsidP="004770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Stiklojums bez pašriska visiem gadījumiem</w:t>
            </w:r>
          </w:p>
        </w:tc>
        <w:tc>
          <w:tcPr>
            <w:tcW w:w="3537" w:type="dxa"/>
            <w:shd w:val="clear" w:color="auto" w:fill="auto"/>
          </w:tcPr>
          <w:p w14:paraId="6E92CF08" w14:textId="77777777" w:rsidR="004770CD" w:rsidRPr="004770CD" w:rsidRDefault="004770CD" w:rsidP="004770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4770C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4770CD" w:rsidRPr="004770CD" w14:paraId="5EE1B898" w14:textId="77777777" w:rsidTr="004839B4">
        <w:tc>
          <w:tcPr>
            <w:tcW w:w="1985" w:type="dxa"/>
            <w:vMerge/>
            <w:shd w:val="clear" w:color="auto" w:fill="auto"/>
          </w:tcPr>
          <w:p w14:paraId="2FE03220" w14:textId="77777777" w:rsidR="004770CD" w:rsidRPr="004770CD" w:rsidRDefault="004770CD" w:rsidP="004770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46EFBAB5" w14:textId="43AA6CE5" w:rsidR="004770CD" w:rsidRPr="004770CD" w:rsidRDefault="004770CD" w:rsidP="004770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Sadursme ar dzīvniekiem bez pašriska</w:t>
            </w:r>
          </w:p>
        </w:tc>
        <w:tc>
          <w:tcPr>
            <w:tcW w:w="3537" w:type="dxa"/>
            <w:shd w:val="clear" w:color="auto" w:fill="auto"/>
          </w:tcPr>
          <w:p w14:paraId="75DA9DB9" w14:textId="77777777" w:rsidR="004770CD" w:rsidRPr="004770CD" w:rsidRDefault="004770CD" w:rsidP="004770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4770C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4770CD" w:rsidRPr="004770CD" w14:paraId="665FDACA" w14:textId="77777777" w:rsidTr="004839B4">
        <w:tc>
          <w:tcPr>
            <w:tcW w:w="1985" w:type="dxa"/>
            <w:vMerge/>
            <w:shd w:val="clear" w:color="auto" w:fill="auto"/>
          </w:tcPr>
          <w:p w14:paraId="3B5257B9" w14:textId="77777777" w:rsidR="004770CD" w:rsidRPr="004770CD" w:rsidRDefault="004770CD" w:rsidP="004770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60FC26DA" w14:textId="5F931F54" w:rsidR="004770CD" w:rsidRPr="004770CD" w:rsidRDefault="004770CD" w:rsidP="004770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Nobraukšana no ceļa bez paša riska bojājumiem</w:t>
            </w:r>
          </w:p>
        </w:tc>
        <w:tc>
          <w:tcPr>
            <w:tcW w:w="3537" w:type="dxa"/>
            <w:shd w:val="clear" w:color="auto" w:fill="auto"/>
          </w:tcPr>
          <w:p w14:paraId="446B6072" w14:textId="2FC56688" w:rsidR="004770CD" w:rsidRPr="004770CD" w:rsidRDefault="004770CD" w:rsidP="004770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4770C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4770CD" w:rsidRPr="004770CD" w14:paraId="374CDA09" w14:textId="77777777" w:rsidTr="004839B4">
        <w:tc>
          <w:tcPr>
            <w:tcW w:w="1985" w:type="dxa"/>
            <w:vMerge/>
            <w:shd w:val="clear" w:color="auto" w:fill="auto"/>
          </w:tcPr>
          <w:p w14:paraId="21C14E2F" w14:textId="77777777" w:rsidR="004770CD" w:rsidRPr="004770CD" w:rsidRDefault="004770CD" w:rsidP="004770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0FE114EE" w14:textId="41C4F3AC" w:rsidR="004770CD" w:rsidRPr="004770CD" w:rsidRDefault="004770CD" w:rsidP="004770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Hidrotrieciens</w:t>
            </w:r>
            <w:proofErr w:type="spellEnd"/>
          </w:p>
        </w:tc>
        <w:tc>
          <w:tcPr>
            <w:tcW w:w="3537" w:type="dxa"/>
            <w:shd w:val="clear" w:color="auto" w:fill="auto"/>
          </w:tcPr>
          <w:p w14:paraId="48EC963F" w14:textId="3D13491C" w:rsidR="004770CD" w:rsidRPr="004770CD" w:rsidRDefault="004770CD" w:rsidP="004770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4770C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4770CD" w:rsidRPr="004770CD" w14:paraId="62F0EE9B" w14:textId="77777777" w:rsidTr="004839B4">
        <w:tc>
          <w:tcPr>
            <w:tcW w:w="1985" w:type="dxa"/>
            <w:vMerge/>
            <w:shd w:val="clear" w:color="auto" w:fill="auto"/>
          </w:tcPr>
          <w:p w14:paraId="27F52D3D" w14:textId="77777777" w:rsidR="004770CD" w:rsidRPr="004770CD" w:rsidRDefault="004770CD" w:rsidP="004770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03D5343D" w14:textId="4F97E6A3" w:rsidR="004770CD" w:rsidRPr="004770CD" w:rsidRDefault="004770CD" w:rsidP="004770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Degvielas padeves sistēmas tīrīšanas izdevumi</w:t>
            </w:r>
          </w:p>
        </w:tc>
        <w:tc>
          <w:tcPr>
            <w:tcW w:w="3537" w:type="dxa"/>
            <w:shd w:val="clear" w:color="auto" w:fill="auto"/>
          </w:tcPr>
          <w:p w14:paraId="2541A8AE" w14:textId="27E89BA7" w:rsidR="004770CD" w:rsidRPr="004770CD" w:rsidRDefault="004770CD" w:rsidP="004770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4770C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4770CD" w:rsidRPr="004770CD" w14:paraId="6FD4A424" w14:textId="77777777" w:rsidTr="004839B4">
        <w:tc>
          <w:tcPr>
            <w:tcW w:w="1985" w:type="dxa"/>
            <w:vMerge/>
            <w:shd w:val="clear" w:color="auto" w:fill="auto"/>
          </w:tcPr>
          <w:p w14:paraId="3E91F7AB" w14:textId="77777777" w:rsidR="004770CD" w:rsidRPr="004770CD" w:rsidRDefault="004770CD" w:rsidP="004770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00D7272D" w14:textId="77777777" w:rsidR="004770CD" w:rsidRPr="004770CD" w:rsidRDefault="004770CD" w:rsidP="004770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Numura zīmes pazaudēšana – zādzība bez pašriska</w:t>
            </w:r>
          </w:p>
        </w:tc>
        <w:tc>
          <w:tcPr>
            <w:tcW w:w="3537" w:type="dxa"/>
            <w:shd w:val="clear" w:color="auto" w:fill="auto"/>
          </w:tcPr>
          <w:p w14:paraId="5906AAD5" w14:textId="77777777" w:rsidR="004770CD" w:rsidRPr="004770CD" w:rsidRDefault="004770CD" w:rsidP="004770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4770C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4770CD" w:rsidRPr="004770CD" w14:paraId="3139A26E" w14:textId="77777777" w:rsidTr="004839B4">
        <w:tc>
          <w:tcPr>
            <w:tcW w:w="1985" w:type="dxa"/>
            <w:vMerge/>
            <w:shd w:val="clear" w:color="auto" w:fill="auto"/>
          </w:tcPr>
          <w:p w14:paraId="3C182D66" w14:textId="77777777" w:rsidR="004770CD" w:rsidRPr="004770CD" w:rsidRDefault="004770CD" w:rsidP="004770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06926365" w14:textId="77777777" w:rsidR="004770CD" w:rsidRPr="004770CD" w:rsidRDefault="004770CD" w:rsidP="004770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Atslēgu aizvietošana</w:t>
            </w:r>
          </w:p>
        </w:tc>
        <w:tc>
          <w:tcPr>
            <w:tcW w:w="3537" w:type="dxa"/>
            <w:shd w:val="clear" w:color="auto" w:fill="auto"/>
          </w:tcPr>
          <w:p w14:paraId="38FBDC27" w14:textId="6B41ACB0" w:rsidR="004770CD" w:rsidRPr="004770CD" w:rsidRDefault="004770CD" w:rsidP="004770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4770C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4770CD" w:rsidRPr="004770CD" w14:paraId="0047D3B5" w14:textId="77777777" w:rsidTr="004839B4">
        <w:tc>
          <w:tcPr>
            <w:tcW w:w="9066" w:type="dxa"/>
            <w:gridSpan w:val="4"/>
            <w:shd w:val="clear" w:color="auto" w:fill="D9D9D9" w:themeFill="background1" w:themeFillShade="D9"/>
          </w:tcPr>
          <w:p w14:paraId="3FD24257" w14:textId="1638A6CD" w:rsidR="004770CD" w:rsidRPr="004770CD" w:rsidRDefault="004770CD" w:rsidP="004770CD">
            <w:pPr>
              <w:pStyle w:val="Sarakstarindkopa"/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nformācija par transportlīdz</w:t>
            </w:r>
            <w:r w:rsidRPr="008927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k</w:t>
            </w:r>
            <w:r w:rsidR="00E62B24" w:rsidRPr="008927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</w:t>
            </w:r>
          </w:p>
        </w:tc>
      </w:tr>
      <w:tr w:rsidR="004770CD" w:rsidRPr="004770CD" w14:paraId="2CCAF2DB" w14:textId="77777777" w:rsidTr="004839B4">
        <w:tc>
          <w:tcPr>
            <w:tcW w:w="3261" w:type="dxa"/>
            <w:gridSpan w:val="2"/>
            <w:shd w:val="clear" w:color="auto" w:fill="auto"/>
          </w:tcPr>
          <w:p w14:paraId="5E9180E6" w14:textId="77777777" w:rsidR="004770CD" w:rsidRPr="004770CD" w:rsidRDefault="004770CD" w:rsidP="003478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Marka, modelis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0F0ACF9A" w14:textId="77777777" w:rsidR="004770CD" w:rsidRPr="004770CD" w:rsidRDefault="004770CD" w:rsidP="0034787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" w:name="_Hlk201751761"/>
            <w:proofErr w:type="spellStart"/>
            <w:r w:rsidRPr="004770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oyota</w:t>
            </w:r>
            <w:proofErr w:type="spellEnd"/>
            <w:r w:rsidRPr="004770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70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erso</w:t>
            </w:r>
            <w:bookmarkEnd w:id="1"/>
            <w:proofErr w:type="spellEnd"/>
          </w:p>
        </w:tc>
      </w:tr>
      <w:tr w:rsidR="004770CD" w:rsidRPr="004770CD" w14:paraId="73B0DB3A" w14:textId="77777777" w:rsidTr="004839B4">
        <w:tc>
          <w:tcPr>
            <w:tcW w:w="3261" w:type="dxa"/>
            <w:gridSpan w:val="2"/>
            <w:shd w:val="clear" w:color="auto" w:fill="auto"/>
          </w:tcPr>
          <w:p w14:paraId="00D37FF9" w14:textId="77777777" w:rsidR="004770CD" w:rsidRPr="004770CD" w:rsidRDefault="004770CD" w:rsidP="003478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Valsts reģistrācijas numurs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4CE120B7" w14:textId="393EABE6" w:rsidR="004770CD" w:rsidRPr="004770CD" w:rsidRDefault="004770CD" w:rsidP="003478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01751775"/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JB967</w:t>
            </w:r>
            <w:bookmarkEnd w:id="2"/>
          </w:p>
        </w:tc>
      </w:tr>
      <w:tr w:rsidR="004770CD" w:rsidRPr="004770CD" w14:paraId="7A219655" w14:textId="77777777" w:rsidTr="004839B4">
        <w:tc>
          <w:tcPr>
            <w:tcW w:w="3261" w:type="dxa"/>
            <w:gridSpan w:val="2"/>
            <w:shd w:val="clear" w:color="auto" w:fill="auto"/>
          </w:tcPr>
          <w:p w14:paraId="62D74810" w14:textId="77777777" w:rsidR="004770CD" w:rsidRPr="004770CD" w:rsidRDefault="004770CD" w:rsidP="0034787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770CD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Reģistrācijas apliecības numurs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77F481B9" w14:textId="31E26167" w:rsidR="004770CD" w:rsidRPr="004770CD" w:rsidRDefault="004770CD" w:rsidP="003478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AF791515</w:t>
            </w:r>
          </w:p>
        </w:tc>
      </w:tr>
      <w:tr w:rsidR="004770CD" w:rsidRPr="004770CD" w14:paraId="3425972D" w14:textId="77777777" w:rsidTr="004839B4">
        <w:tc>
          <w:tcPr>
            <w:tcW w:w="3261" w:type="dxa"/>
            <w:gridSpan w:val="2"/>
            <w:shd w:val="clear" w:color="auto" w:fill="auto"/>
          </w:tcPr>
          <w:p w14:paraId="75912C18" w14:textId="77777777" w:rsidR="004770CD" w:rsidRPr="004770CD" w:rsidRDefault="004770CD" w:rsidP="003478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Izlaiduma gads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5D55803D" w14:textId="77777777" w:rsidR="004770CD" w:rsidRPr="004770CD" w:rsidRDefault="004770CD" w:rsidP="003478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770CD" w:rsidRPr="004770CD" w14:paraId="5381F5BB" w14:textId="77777777" w:rsidTr="004839B4">
        <w:tc>
          <w:tcPr>
            <w:tcW w:w="5529" w:type="dxa"/>
            <w:gridSpan w:val="3"/>
            <w:shd w:val="clear" w:color="auto" w:fill="F2F2F2" w:themeFill="background1" w:themeFillShade="F2"/>
          </w:tcPr>
          <w:p w14:paraId="21256C38" w14:textId="77777777" w:rsidR="004770CD" w:rsidRPr="004770CD" w:rsidRDefault="004770CD" w:rsidP="003478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b/>
                <w:sz w:val="24"/>
                <w:szCs w:val="24"/>
              </w:rPr>
              <w:t>Tehniskās prasības</w:t>
            </w:r>
          </w:p>
        </w:tc>
        <w:tc>
          <w:tcPr>
            <w:tcW w:w="3537" w:type="dxa"/>
            <w:shd w:val="clear" w:color="auto" w:fill="F2F2F2" w:themeFill="background1" w:themeFillShade="F2"/>
          </w:tcPr>
          <w:p w14:paraId="33B57623" w14:textId="77777777" w:rsidR="004770CD" w:rsidRPr="004770CD" w:rsidRDefault="004770CD" w:rsidP="003478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iskais piedāvājums</w:t>
            </w:r>
          </w:p>
        </w:tc>
      </w:tr>
      <w:tr w:rsidR="004770CD" w:rsidRPr="004770CD" w14:paraId="37787992" w14:textId="77777777" w:rsidTr="004839B4">
        <w:tc>
          <w:tcPr>
            <w:tcW w:w="1985" w:type="dxa"/>
            <w:shd w:val="clear" w:color="auto" w:fill="auto"/>
          </w:tcPr>
          <w:p w14:paraId="3BBCD8AE" w14:textId="77777777" w:rsidR="004770CD" w:rsidRPr="004770CD" w:rsidRDefault="004770CD" w:rsidP="003478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Polises darbības teritorija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6D16B91" w14:textId="77777777" w:rsidR="004770CD" w:rsidRPr="004770CD" w:rsidRDefault="004770CD" w:rsidP="003478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Latvija, Lietuva, Igaunija</w:t>
            </w:r>
          </w:p>
        </w:tc>
        <w:tc>
          <w:tcPr>
            <w:tcW w:w="3537" w:type="dxa"/>
            <w:shd w:val="clear" w:color="auto" w:fill="auto"/>
          </w:tcPr>
          <w:p w14:paraId="3B188A25" w14:textId="77777777" w:rsidR="004770CD" w:rsidRPr="004770CD" w:rsidRDefault="004770CD" w:rsidP="003478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770CD" w:rsidRPr="004770CD" w14:paraId="782EC3F3" w14:textId="77777777" w:rsidTr="004839B4">
        <w:tc>
          <w:tcPr>
            <w:tcW w:w="1985" w:type="dxa"/>
            <w:vMerge w:val="restart"/>
            <w:shd w:val="clear" w:color="auto" w:fill="auto"/>
          </w:tcPr>
          <w:p w14:paraId="23DC9E7F" w14:textId="77777777" w:rsidR="004770CD" w:rsidRPr="004770CD" w:rsidRDefault="004770CD" w:rsidP="003478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drošināmie </w:t>
            </w:r>
            <w:proofErr w:type="spellStart"/>
            <w:r w:rsidRPr="0047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matriski</w:t>
            </w:r>
            <w:proofErr w:type="spellEnd"/>
          </w:p>
        </w:tc>
        <w:tc>
          <w:tcPr>
            <w:tcW w:w="3544" w:type="dxa"/>
            <w:gridSpan w:val="2"/>
            <w:shd w:val="clear" w:color="auto" w:fill="auto"/>
          </w:tcPr>
          <w:p w14:paraId="61B93A69" w14:textId="77777777" w:rsidR="004770CD" w:rsidRPr="004770CD" w:rsidRDefault="004770CD" w:rsidP="003478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Bojājumi – ar pašrisku</w:t>
            </w:r>
          </w:p>
        </w:tc>
        <w:tc>
          <w:tcPr>
            <w:tcW w:w="3537" w:type="dxa"/>
            <w:shd w:val="clear" w:color="auto" w:fill="auto"/>
          </w:tcPr>
          <w:p w14:paraId="1A02CAE7" w14:textId="77777777" w:rsidR="004770CD" w:rsidRPr="004770CD" w:rsidRDefault="004770CD" w:rsidP="0034787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Bojājumi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– …</w:t>
            </w:r>
          </w:p>
        </w:tc>
      </w:tr>
      <w:tr w:rsidR="004770CD" w:rsidRPr="004770CD" w14:paraId="46E2BD98" w14:textId="77777777" w:rsidTr="004839B4">
        <w:tc>
          <w:tcPr>
            <w:tcW w:w="1985" w:type="dxa"/>
            <w:vMerge/>
            <w:shd w:val="clear" w:color="auto" w:fill="auto"/>
          </w:tcPr>
          <w:p w14:paraId="35203EC9" w14:textId="77777777" w:rsidR="004770CD" w:rsidRPr="004770CD" w:rsidRDefault="004770CD" w:rsidP="003478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31156216" w14:textId="77777777" w:rsidR="004770CD" w:rsidRPr="004770CD" w:rsidRDefault="004770CD" w:rsidP="003478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jāeja – </w:t>
            </w:r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0 paša risks</w:t>
            </w:r>
          </w:p>
        </w:tc>
        <w:tc>
          <w:tcPr>
            <w:tcW w:w="3537" w:type="dxa"/>
            <w:shd w:val="clear" w:color="auto" w:fill="auto"/>
          </w:tcPr>
          <w:p w14:paraId="1C60C142" w14:textId="77777777" w:rsidR="004770CD" w:rsidRPr="004770CD" w:rsidRDefault="004770CD" w:rsidP="0034787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jāeja – …</w:t>
            </w:r>
          </w:p>
        </w:tc>
      </w:tr>
      <w:tr w:rsidR="004770CD" w:rsidRPr="004770CD" w14:paraId="072AF06C" w14:textId="77777777" w:rsidTr="004839B4">
        <w:tc>
          <w:tcPr>
            <w:tcW w:w="1985" w:type="dxa"/>
            <w:vMerge/>
            <w:shd w:val="clear" w:color="auto" w:fill="auto"/>
          </w:tcPr>
          <w:p w14:paraId="0390480A" w14:textId="77777777" w:rsidR="004770CD" w:rsidRPr="004770CD" w:rsidRDefault="004770CD" w:rsidP="003478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5128569D" w14:textId="77777777" w:rsidR="004770CD" w:rsidRPr="004770CD" w:rsidRDefault="004770CD" w:rsidP="003478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Apzagšana – 0 paša risks</w:t>
            </w:r>
          </w:p>
        </w:tc>
        <w:tc>
          <w:tcPr>
            <w:tcW w:w="3537" w:type="dxa"/>
            <w:shd w:val="clear" w:color="auto" w:fill="auto"/>
          </w:tcPr>
          <w:p w14:paraId="138F9A9B" w14:textId="77777777" w:rsidR="004770CD" w:rsidRPr="004770CD" w:rsidRDefault="004770CD" w:rsidP="0034787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pzagšana – …</w:t>
            </w:r>
          </w:p>
        </w:tc>
      </w:tr>
      <w:tr w:rsidR="004770CD" w:rsidRPr="004770CD" w14:paraId="2F79A4B7" w14:textId="77777777" w:rsidTr="004839B4">
        <w:tc>
          <w:tcPr>
            <w:tcW w:w="1985" w:type="dxa"/>
            <w:vMerge/>
            <w:shd w:val="clear" w:color="auto" w:fill="auto"/>
          </w:tcPr>
          <w:p w14:paraId="155616FC" w14:textId="77777777" w:rsidR="004770CD" w:rsidRPr="004770CD" w:rsidRDefault="004770CD" w:rsidP="003478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22BC7A6B" w14:textId="77777777" w:rsidR="004770CD" w:rsidRPr="004770CD" w:rsidRDefault="004770CD" w:rsidP="003478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Zādzība – 0 paša risks</w:t>
            </w:r>
          </w:p>
        </w:tc>
        <w:tc>
          <w:tcPr>
            <w:tcW w:w="3537" w:type="dxa"/>
            <w:shd w:val="clear" w:color="auto" w:fill="auto"/>
          </w:tcPr>
          <w:p w14:paraId="33B12F8B" w14:textId="77777777" w:rsidR="004770CD" w:rsidRPr="004770CD" w:rsidRDefault="004770CD" w:rsidP="0034787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Zādzība – …</w:t>
            </w:r>
          </w:p>
        </w:tc>
      </w:tr>
      <w:tr w:rsidR="004770CD" w:rsidRPr="004770CD" w14:paraId="614360F3" w14:textId="77777777" w:rsidTr="004839B4">
        <w:tc>
          <w:tcPr>
            <w:tcW w:w="1985" w:type="dxa"/>
            <w:vMerge w:val="restart"/>
            <w:shd w:val="clear" w:color="auto" w:fill="auto"/>
          </w:tcPr>
          <w:p w14:paraId="68B0C350" w14:textId="77777777" w:rsidR="004770CD" w:rsidRPr="004770CD" w:rsidRDefault="004770CD" w:rsidP="003478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drošinātie </w:t>
            </w:r>
            <w:proofErr w:type="spellStart"/>
            <w:r w:rsidRPr="0047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ildriski</w:t>
            </w:r>
            <w:proofErr w:type="spellEnd"/>
          </w:p>
        </w:tc>
        <w:tc>
          <w:tcPr>
            <w:tcW w:w="3544" w:type="dxa"/>
            <w:gridSpan w:val="2"/>
            <w:shd w:val="clear" w:color="auto" w:fill="auto"/>
          </w:tcPr>
          <w:p w14:paraId="6041D52A" w14:textId="77777777" w:rsidR="004770CD" w:rsidRPr="004770CD" w:rsidRDefault="004770CD" w:rsidP="003478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Palīdzība uz ceļa</w:t>
            </w:r>
          </w:p>
        </w:tc>
        <w:tc>
          <w:tcPr>
            <w:tcW w:w="3537" w:type="dxa"/>
            <w:shd w:val="clear" w:color="auto" w:fill="auto"/>
          </w:tcPr>
          <w:p w14:paraId="589B84D2" w14:textId="77777777" w:rsidR="004770CD" w:rsidRPr="004770CD" w:rsidRDefault="004770CD" w:rsidP="003478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4770C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4770CD" w:rsidRPr="004770CD" w14:paraId="4B07E49C" w14:textId="77777777" w:rsidTr="004839B4">
        <w:tc>
          <w:tcPr>
            <w:tcW w:w="1985" w:type="dxa"/>
            <w:vMerge/>
            <w:shd w:val="clear" w:color="auto" w:fill="auto"/>
          </w:tcPr>
          <w:p w14:paraId="70EB435C" w14:textId="77777777" w:rsidR="004770CD" w:rsidRPr="004770CD" w:rsidRDefault="004770CD" w:rsidP="003478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0C840EA5" w14:textId="77777777" w:rsidR="004770CD" w:rsidRPr="004770CD" w:rsidRDefault="004770CD" w:rsidP="003478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Stiklojums bez pašriska visiem gadījumiem</w:t>
            </w:r>
          </w:p>
        </w:tc>
        <w:tc>
          <w:tcPr>
            <w:tcW w:w="3537" w:type="dxa"/>
            <w:shd w:val="clear" w:color="auto" w:fill="auto"/>
          </w:tcPr>
          <w:p w14:paraId="41328AE9" w14:textId="77777777" w:rsidR="004770CD" w:rsidRPr="004770CD" w:rsidRDefault="004770CD" w:rsidP="003478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4770C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4770CD" w:rsidRPr="004770CD" w14:paraId="174E55B6" w14:textId="77777777" w:rsidTr="004839B4">
        <w:tc>
          <w:tcPr>
            <w:tcW w:w="1985" w:type="dxa"/>
            <w:vMerge/>
            <w:shd w:val="clear" w:color="auto" w:fill="auto"/>
          </w:tcPr>
          <w:p w14:paraId="08DA17F5" w14:textId="77777777" w:rsidR="004770CD" w:rsidRPr="004770CD" w:rsidRDefault="004770CD" w:rsidP="003478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31D5B8F8" w14:textId="77777777" w:rsidR="004770CD" w:rsidRPr="004770CD" w:rsidRDefault="004770CD" w:rsidP="003478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Sadursme ar dzīvniekiem bez pašriska</w:t>
            </w:r>
          </w:p>
        </w:tc>
        <w:tc>
          <w:tcPr>
            <w:tcW w:w="3537" w:type="dxa"/>
            <w:shd w:val="clear" w:color="auto" w:fill="auto"/>
          </w:tcPr>
          <w:p w14:paraId="6F25C6F3" w14:textId="77777777" w:rsidR="004770CD" w:rsidRPr="004770CD" w:rsidRDefault="004770CD" w:rsidP="003478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4770C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4770CD" w:rsidRPr="004770CD" w14:paraId="131D87F2" w14:textId="77777777" w:rsidTr="004839B4">
        <w:tc>
          <w:tcPr>
            <w:tcW w:w="1985" w:type="dxa"/>
            <w:vMerge/>
            <w:shd w:val="clear" w:color="auto" w:fill="auto"/>
          </w:tcPr>
          <w:p w14:paraId="333ADD4B" w14:textId="77777777" w:rsidR="004770CD" w:rsidRPr="004770CD" w:rsidRDefault="004770CD" w:rsidP="003478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7448463B" w14:textId="77777777" w:rsidR="004770CD" w:rsidRPr="004770CD" w:rsidRDefault="004770CD" w:rsidP="003478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Nobraukšana no ceļa bez paša riska bojājumiem</w:t>
            </w:r>
          </w:p>
        </w:tc>
        <w:tc>
          <w:tcPr>
            <w:tcW w:w="3537" w:type="dxa"/>
            <w:shd w:val="clear" w:color="auto" w:fill="auto"/>
          </w:tcPr>
          <w:p w14:paraId="13BB4A49" w14:textId="77777777" w:rsidR="004770CD" w:rsidRPr="004770CD" w:rsidRDefault="004770CD" w:rsidP="003478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4770C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4770CD" w:rsidRPr="004770CD" w14:paraId="70110C58" w14:textId="77777777" w:rsidTr="004839B4">
        <w:tc>
          <w:tcPr>
            <w:tcW w:w="1985" w:type="dxa"/>
            <w:vMerge/>
            <w:shd w:val="clear" w:color="auto" w:fill="auto"/>
          </w:tcPr>
          <w:p w14:paraId="6EF515F2" w14:textId="77777777" w:rsidR="004770CD" w:rsidRPr="004770CD" w:rsidRDefault="004770CD" w:rsidP="003478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4B57C63F" w14:textId="77777777" w:rsidR="004770CD" w:rsidRPr="004770CD" w:rsidRDefault="004770CD" w:rsidP="003478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Hidrotrieciens</w:t>
            </w:r>
            <w:proofErr w:type="spellEnd"/>
          </w:p>
        </w:tc>
        <w:tc>
          <w:tcPr>
            <w:tcW w:w="3537" w:type="dxa"/>
            <w:shd w:val="clear" w:color="auto" w:fill="auto"/>
          </w:tcPr>
          <w:p w14:paraId="015D36EE" w14:textId="77777777" w:rsidR="004770CD" w:rsidRPr="004770CD" w:rsidRDefault="004770CD" w:rsidP="003478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4770C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4770CD" w:rsidRPr="004770CD" w14:paraId="59C9E87F" w14:textId="77777777" w:rsidTr="004839B4">
        <w:tc>
          <w:tcPr>
            <w:tcW w:w="1985" w:type="dxa"/>
            <w:vMerge/>
            <w:shd w:val="clear" w:color="auto" w:fill="auto"/>
          </w:tcPr>
          <w:p w14:paraId="59137B89" w14:textId="77777777" w:rsidR="004770CD" w:rsidRPr="004770CD" w:rsidRDefault="004770CD" w:rsidP="003478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5B772DFB" w14:textId="77777777" w:rsidR="004770CD" w:rsidRPr="004770CD" w:rsidRDefault="004770CD" w:rsidP="003478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Degvielas padeves sistēmas tīrīšanas izdevumi</w:t>
            </w:r>
          </w:p>
        </w:tc>
        <w:tc>
          <w:tcPr>
            <w:tcW w:w="3537" w:type="dxa"/>
            <w:shd w:val="clear" w:color="auto" w:fill="auto"/>
          </w:tcPr>
          <w:p w14:paraId="062BCFA7" w14:textId="77777777" w:rsidR="004770CD" w:rsidRPr="004770CD" w:rsidRDefault="004770CD" w:rsidP="003478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4770C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4770CD" w:rsidRPr="004770CD" w14:paraId="40C4A407" w14:textId="77777777" w:rsidTr="004839B4">
        <w:tc>
          <w:tcPr>
            <w:tcW w:w="1985" w:type="dxa"/>
            <w:vMerge/>
            <w:shd w:val="clear" w:color="auto" w:fill="auto"/>
          </w:tcPr>
          <w:p w14:paraId="31E93E22" w14:textId="77777777" w:rsidR="004770CD" w:rsidRPr="004770CD" w:rsidRDefault="004770CD" w:rsidP="003478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5C016AB4" w14:textId="77777777" w:rsidR="004770CD" w:rsidRPr="004770CD" w:rsidRDefault="004770CD" w:rsidP="003478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Numura zīmes pazaudēšana – zādzība bez pašriska</w:t>
            </w:r>
          </w:p>
        </w:tc>
        <w:tc>
          <w:tcPr>
            <w:tcW w:w="3537" w:type="dxa"/>
            <w:shd w:val="clear" w:color="auto" w:fill="auto"/>
          </w:tcPr>
          <w:p w14:paraId="3D6758C0" w14:textId="77777777" w:rsidR="004770CD" w:rsidRPr="004770CD" w:rsidRDefault="004770CD" w:rsidP="003478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4770C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4770CD" w:rsidRPr="004770CD" w14:paraId="4C7D793A" w14:textId="77777777" w:rsidTr="004839B4">
        <w:tc>
          <w:tcPr>
            <w:tcW w:w="1985" w:type="dxa"/>
            <w:vMerge/>
            <w:shd w:val="clear" w:color="auto" w:fill="auto"/>
          </w:tcPr>
          <w:p w14:paraId="52D5780F" w14:textId="77777777" w:rsidR="004770CD" w:rsidRPr="004770CD" w:rsidRDefault="004770CD" w:rsidP="003478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626BB748" w14:textId="77777777" w:rsidR="004770CD" w:rsidRPr="004770CD" w:rsidRDefault="004770CD" w:rsidP="003478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Atslēgu aizvietošana</w:t>
            </w:r>
          </w:p>
        </w:tc>
        <w:tc>
          <w:tcPr>
            <w:tcW w:w="3537" w:type="dxa"/>
            <w:shd w:val="clear" w:color="auto" w:fill="auto"/>
          </w:tcPr>
          <w:p w14:paraId="59632B35" w14:textId="77777777" w:rsidR="004770CD" w:rsidRPr="004770CD" w:rsidRDefault="004770CD" w:rsidP="003478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4770C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4839B4" w:rsidRPr="004770CD" w14:paraId="3314BAFD" w14:textId="77777777" w:rsidTr="004839B4">
        <w:tc>
          <w:tcPr>
            <w:tcW w:w="9066" w:type="dxa"/>
            <w:gridSpan w:val="4"/>
            <w:shd w:val="clear" w:color="auto" w:fill="D9D9D9" w:themeFill="background1" w:themeFillShade="D9"/>
          </w:tcPr>
          <w:p w14:paraId="28893721" w14:textId="55B553A8" w:rsidR="004839B4" w:rsidRPr="004839B4" w:rsidRDefault="004839B4" w:rsidP="004839B4">
            <w:pPr>
              <w:pStyle w:val="Sarakstarindkopa"/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39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nformācija par transportlīdzekli</w:t>
            </w:r>
          </w:p>
        </w:tc>
      </w:tr>
      <w:tr w:rsidR="004839B4" w:rsidRPr="004770CD" w14:paraId="2F0C19CA" w14:textId="77777777" w:rsidTr="004839B4">
        <w:tc>
          <w:tcPr>
            <w:tcW w:w="3261" w:type="dxa"/>
            <w:gridSpan w:val="2"/>
            <w:shd w:val="clear" w:color="auto" w:fill="auto"/>
          </w:tcPr>
          <w:p w14:paraId="2234C67D" w14:textId="77777777" w:rsidR="004839B4" w:rsidRPr="004770CD" w:rsidRDefault="004839B4" w:rsidP="008267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Marka, modelis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5DAF7443" w14:textId="7878C071" w:rsidR="004839B4" w:rsidRPr="004770CD" w:rsidRDefault="004839B4" w:rsidP="008267E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3" w:name="_Hlk201751790"/>
            <w:proofErr w:type="spellStart"/>
            <w:r w:rsidRPr="004770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oyota</w:t>
            </w:r>
            <w:proofErr w:type="spellEnd"/>
            <w:r w:rsidRPr="004770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ac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ity</w:t>
            </w:r>
            <w:bookmarkEnd w:id="3"/>
            <w:proofErr w:type="spellEnd"/>
          </w:p>
        </w:tc>
      </w:tr>
      <w:tr w:rsidR="004839B4" w:rsidRPr="004770CD" w14:paraId="14C4F427" w14:textId="77777777" w:rsidTr="004839B4">
        <w:tc>
          <w:tcPr>
            <w:tcW w:w="3261" w:type="dxa"/>
            <w:gridSpan w:val="2"/>
            <w:shd w:val="clear" w:color="auto" w:fill="auto"/>
          </w:tcPr>
          <w:p w14:paraId="7E461FFD" w14:textId="77777777" w:rsidR="004839B4" w:rsidRPr="004770CD" w:rsidRDefault="004839B4" w:rsidP="008267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Valsts reģistrācijas numurs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6346234C" w14:textId="4D4B2543" w:rsidR="004839B4" w:rsidRPr="004770CD" w:rsidRDefault="004839B4" w:rsidP="008267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201751807"/>
            <w:r>
              <w:rPr>
                <w:rFonts w:ascii="Times New Roman" w:hAnsi="Times New Roman" w:cs="Times New Roman"/>
                <w:sz w:val="24"/>
                <w:szCs w:val="24"/>
              </w:rPr>
              <w:t>MP6950</w:t>
            </w:r>
            <w:bookmarkEnd w:id="4"/>
          </w:p>
        </w:tc>
      </w:tr>
      <w:tr w:rsidR="004839B4" w:rsidRPr="004770CD" w14:paraId="6E979908" w14:textId="77777777" w:rsidTr="004839B4">
        <w:tc>
          <w:tcPr>
            <w:tcW w:w="3261" w:type="dxa"/>
            <w:gridSpan w:val="2"/>
            <w:shd w:val="clear" w:color="auto" w:fill="auto"/>
          </w:tcPr>
          <w:p w14:paraId="62D731F7" w14:textId="77777777" w:rsidR="004839B4" w:rsidRPr="004770CD" w:rsidRDefault="004839B4" w:rsidP="008267E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770CD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Reģistrācijas apliecības numurs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74A4BA9A" w14:textId="0DC3B551" w:rsidR="004839B4" w:rsidRPr="004770CD" w:rsidRDefault="004839B4" w:rsidP="008267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57086</w:t>
            </w:r>
          </w:p>
        </w:tc>
      </w:tr>
      <w:tr w:rsidR="004839B4" w:rsidRPr="004770CD" w14:paraId="711B36BA" w14:textId="77777777" w:rsidTr="004839B4">
        <w:tc>
          <w:tcPr>
            <w:tcW w:w="3261" w:type="dxa"/>
            <w:gridSpan w:val="2"/>
            <w:shd w:val="clear" w:color="auto" w:fill="auto"/>
          </w:tcPr>
          <w:p w14:paraId="48D6C81C" w14:textId="77777777" w:rsidR="004839B4" w:rsidRPr="004770CD" w:rsidRDefault="004839B4" w:rsidP="008267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Izlaiduma gads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72C7ABEA" w14:textId="48A11673" w:rsidR="004839B4" w:rsidRPr="004770CD" w:rsidRDefault="004839B4" w:rsidP="008267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4839B4" w:rsidRPr="004770CD" w14:paraId="096051F3" w14:textId="77777777" w:rsidTr="004839B4">
        <w:tc>
          <w:tcPr>
            <w:tcW w:w="5529" w:type="dxa"/>
            <w:gridSpan w:val="3"/>
            <w:shd w:val="clear" w:color="auto" w:fill="F2F2F2" w:themeFill="background1" w:themeFillShade="F2"/>
          </w:tcPr>
          <w:p w14:paraId="3C0F6E30" w14:textId="77777777" w:rsidR="004839B4" w:rsidRPr="004770CD" w:rsidRDefault="004839B4" w:rsidP="00826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b/>
                <w:sz w:val="24"/>
                <w:szCs w:val="24"/>
              </w:rPr>
              <w:t>Tehniskās prasības</w:t>
            </w:r>
          </w:p>
        </w:tc>
        <w:tc>
          <w:tcPr>
            <w:tcW w:w="3537" w:type="dxa"/>
            <w:shd w:val="clear" w:color="auto" w:fill="F2F2F2" w:themeFill="background1" w:themeFillShade="F2"/>
          </w:tcPr>
          <w:p w14:paraId="37030194" w14:textId="77777777" w:rsidR="004839B4" w:rsidRPr="004770CD" w:rsidRDefault="004839B4" w:rsidP="00826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iskais piedāvājums</w:t>
            </w:r>
          </w:p>
        </w:tc>
      </w:tr>
      <w:tr w:rsidR="004839B4" w:rsidRPr="004770CD" w14:paraId="06EF535D" w14:textId="77777777" w:rsidTr="004839B4">
        <w:tc>
          <w:tcPr>
            <w:tcW w:w="1985" w:type="dxa"/>
            <w:shd w:val="clear" w:color="auto" w:fill="auto"/>
          </w:tcPr>
          <w:p w14:paraId="4F34A02F" w14:textId="77777777" w:rsidR="004839B4" w:rsidRPr="004770CD" w:rsidRDefault="004839B4" w:rsidP="008267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Polises darbības teritorija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30F1FACD" w14:textId="77777777" w:rsidR="004839B4" w:rsidRPr="004770CD" w:rsidRDefault="004839B4" w:rsidP="008267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Latvija, Lietuva, Igaunija</w:t>
            </w:r>
          </w:p>
        </w:tc>
        <w:tc>
          <w:tcPr>
            <w:tcW w:w="3537" w:type="dxa"/>
            <w:shd w:val="clear" w:color="auto" w:fill="auto"/>
          </w:tcPr>
          <w:p w14:paraId="4E2F4823" w14:textId="77777777" w:rsidR="004839B4" w:rsidRPr="004770CD" w:rsidRDefault="004839B4" w:rsidP="008267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839B4" w:rsidRPr="004770CD" w14:paraId="35144E52" w14:textId="77777777" w:rsidTr="004839B4">
        <w:tc>
          <w:tcPr>
            <w:tcW w:w="1985" w:type="dxa"/>
            <w:vMerge w:val="restart"/>
            <w:shd w:val="clear" w:color="auto" w:fill="auto"/>
          </w:tcPr>
          <w:p w14:paraId="265DD8CD" w14:textId="77777777" w:rsidR="004839B4" w:rsidRPr="004770CD" w:rsidRDefault="004839B4" w:rsidP="008267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drošināmie </w:t>
            </w:r>
            <w:proofErr w:type="spellStart"/>
            <w:r w:rsidRPr="0047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matriski</w:t>
            </w:r>
            <w:proofErr w:type="spellEnd"/>
          </w:p>
        </w:tc>
        <w:tc>
          <w:tcPr>
            <w:tcW w:w="3544" w:type="dxa"/>
            <w:gridSpan w:val="2"/>
            <w:shd w:val="clear" w:color="auto" w:fill="auto"/>
          </w:tcPr>
          <w:p w14:paraId="7952E4EB" w14:textId="77777777" w:rsidR="004839B4" w:rsidRPr="004770CD" w:rsidRDefault="004839B4" w:rsidP="008267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Bojājumi – ar pašrisku</w:t>
            </w:r>
          </w:p>
        </w:tc>
        <w:tc>
          <w:tcPr>
            <w:tcW w:w="3537" w:type="dxa"/>
            <w:shd w:val="clear" w:color="auto" w:fill="auto"/>
          </w:tcPr>
          <w:p w14:paraId="7C251144" w14:textId="77777777" w:rsidR="004839B4" w:rsidRPr="004770CD" w:rsidRDefault="004839B4" w:rsidP="008267E7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Bojājumi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– …</w:t>
            </w:r>
          </w:p>
        </w:tc>
      </w:tr>
      <w:tr w:rsidR="004839B4" w:rsidRPr="004770CD" w14:paraId="395AA48E" w14:textId="77777777" w:rsidTr="004839B4">
        <w:tc>
          <w:tcPr>
            <w:tcW w:w="1985" w:type="dxa"/>
            <w:vMerge/>
            <w:shd w:val="clear" w:color="auto" w:fill="auto"/>
          </w:tcPr>
          <w:p w14:paraId="670D79ED" w14:textId="77777777" w:rsidR="004839B4" w:rsidRPr="004770CD" w:rsidRDefault="004839B4" w:rsidP="008267E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0B0B66A5" w14:textId="77777777" w:rsidR="004839B4" w:rsidRPr="004770CD" w:rsidRDefault="004839B4" w:rsidP="008267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jāeja – </w:t>
            </w:r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0 paša risks</w:t>
            </w:r>
          </w:p>
        </w:tc>
        <w:tc>
          <w:tcPr>
            <w:tcW w:w="3537" w:type="dxa"/>
            <w:shd w:val="clear" w:color="auto" w:fill="auto"/>
          </w:tcPr>
          <w:p w14:paraId="4F6D90D9" w14:textId="77777777" w:rsidR="004839B4" w:rsidRPr="004770CD" w:rsidRDefault="004839B4" w:rsidP="008267E7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jāeja – …</w:t>
            </w:r>
          </w:p>
        </w:tc>
      </w:tr>
      <w:tr w:rsidR="004839B4" w:rsidRPr="004770CD" w14:paraId="3C528A4E" w14:textId="77777777" w:rsidTr="004839B4">
        <w:tc>
          <w:tcPr>
            <w:tcW w:w="1985" w:type="dxa"/>
            <w:vMerge/>
            <w:shd w:val="clear" w:color="auto" w:fill="auto"/>
          </w:tcPr>
          <w:p w14:paraId="6567BF9D" w14:textId="77777777" w:rsidR="004839B4" w:rsidRPr="004770CD" w:rsidRDefault="004839B4" w:rsidP="008267E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582ED6AE" w14:textId="77777777" w:rsidR="004839B4" w:rsidRPr="004770CD" w:rsidRDefault="004839B4" w:rsidP="008267E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Apzagšana – 0 paša risks</w:t>
            </w:r>
          </w:p>
        </w:tc>
        <w:tc>
          <w:tcPr>
            <w:tcW w:w="3537" w:type="dxa"/>
            <w:shd w:val="clear" w:color="auto" w:fill="auto"/>
          </w:tcPr>
          <w:p w14:paraId="17EEB997" w14:textId="77777777" w:rsidR="004839B4" w:rsidRPr="004770CD" w:rsidRDefault="004839B4" w:rsidP="008267E7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pzagšana – …</w:t>
            </w:r>
          </w:p>
        </w:tc>
      </w:tr>
      <w:tr w:rsidR="004839B4" w:rsidRPr="004770CD" w14:paraId="38428FE4" w14:textId="77777777" w:rsidTr="004839B4">
        <w:tc>
          <w:tcPr>
            <w:tcW w:w="1985" w:type="dxa"/>
            <w:vMerge/>
            <w:shd w:val="clear" w:color="auto" w:fill="auto"/>
          </w:tcPr>
          <w:p w14:paraId="4590B1DF" w14:textId="77777777" w:rsidR="004839B4" w:rsidRPr="004770CD" w:rsidRDefault="004839B4" w:rsidP="008267E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5B048230" w14:textId="77777777" w:rsidR="004839B4" w:rsidRPr="004770CD" w:rsidRDefault="004839B4" w:rsidP="008267E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Zādzība – 0 paša risks</w:t>
            </w:r>
          </w:p>
        </w:tc>
        <w:tc>
          <w:tcPr>
            <w:tcW w:w="3537" w:type="dxa"/>
            <w:shd w:val="clear" w:color="auto" w:fill="auto"/>
          </w:tcPr>
          <w:p w14:paraId="570364E5" w14:textId="77777777" w:rsidR="004839B4" w:rsidRPr="004770CD" w:rsidRDefault="004839B4" w:rsidP="008267E7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Zādzība – …</w:t>
            </w:r>
          </w:p>
        </w:tc>
      </w:tr>
      <w:tr w:rsidR="004839B4" w:rsidRPr="004770CD" w14:paraId="481D4612" w14:textId="77777777" w:rsidTr="004839B4">
        <w:tc>
          <w:tcPr>
            <w:tcW w:w="1985" w:type="dxa"/>
            <w:vMerge w:val="restart"/>
            <w:shd w:val="clear" w:color="auto" w:fill="auto"/>
          </w:tcPr>
          <w:p w14:paraId="6C96EA7A" w14:textId="77777777" w:rsidR="004839B4" w:rsidRPr="004770CD" w:rsidRDefault="004839B4" w:rsidP="008267E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drošinātie </w:t>
            </w:r>
            <w:proofErr w:type="spellStart"/>
            <w:r w:rsidRPr="0047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ildriski</w:t>
            </w:r>
            <w:proofErr w:type="spellEnd"/>
          </w:p>
        </w:tc>
        <w:tc>
          <w:tcPr>
            <w:tcW w:w="3544" w:type="dxa"/>
            <w:gridSpan w:val="2"/>
            <w:shd w:val="clear" w:color="auto" w:fill="auto"/>
          </w:tcPr>
          <w:p w14:paraId="74AE438D" w14:textId="77777777" w:rsidR="004839B4" w:rsidRPr="004770CD" w:rsidRDefault="004839B4" w:rsidP="008267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Palīdzība uz ceļa</w:t>
            </w:r>
          </w:p>
        </w:tc>
        <w:tc>
          <w:tcPr>
            <w:tcW w:w="3537" w:type="dxa"/>
            <w:shd w:val="clear" w:color="auto" w:fill="auto"/>
          </w:tcPr>
          <w:p w14:paraId="5C627487" w14:textId="77777777" w:rsidR="004839B4" w:rsidRPr="004770CD" w:rsidRDefault="004839B4" w:rsidP="008267E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4770C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4839B4" w:rsidRPr="004770CD" w14:paraId="0DE6BE27" w14:textId="77777777" w:rsidTr="004839B4">
        <w:tc>
          <w:tcPr>
            <w:tcW w:w="1985" w:type="dxa"/>
            <w:vMerge/>
            <w:shd w:val="clear" w:color="auto" w:fill="auto"/>
          </w:tcPr>
          <w:p w14:paraId="2615F104" w14:textId="77777777" w:rsidR="004839B4" w:rsidRPr="004770CD" w:rsidRDefault="004839B4" w:rsidP="008267E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32CBDD14" w14:textId="77777777" w:rsidR="004839B4" w:rsidRPr="004770CD" w:rsidRDefault="004839B4" w:rsidP="008267E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Stiklojums bez pašriska visiem gadījumiem</w:t>
            </w:r>
          </w:p>
        </w:tc>
        <w:tc>
          <w:tcPr>
            <w:tcW w:w="3537" w:type="dxa"/>
            <w:shd w:val="clear" w:color="auto" w:fill="auto"/>
          </w:tcPr>
          <w:p w14:paraId="51ED0BB3" w14:textId="77777777" w:rsidR="004839B4" w:rsidRPr="004770CD" w:rsidRDefault="004839B4" w:rsidP="008267E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4770C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4839B4" w:rsidRPr="004770CD" w14:paraId="54DA36F9" w14:textId="77777777" w:rsidTr="004839B4">
        <w:tc>
          <w:tcPr>
            <w:tcW w:w="1985" w:type="dxa"/>
            <w:vMerge/>
            <w:shd w:val="clear" w:color="auto" w:fill="auto"/>
          </w:tcPr>
          <w:p w14:paraId="681995C3" w14:textId="77777777" w:rsidR="004839B4" w:rsidRPr="004770CD" w:rsidRDefault="004839B4" w:rsidP="008267E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38935180" w14:textId="77777777" w:rsidR="004839B4" w:rsidRPr="004770CD" w:rsidRDefault="004839B4" w:rsidP="008267E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Sadursme ar dzīvniekiem bez pašriska</w:t>
            </w:r>
          </w:p>
        </w:tc>
        <w:tc>
          <w:tcPr>
            <w:tcW w:w="3537" w:type="dxa"/>
            <w:shd w:val="clear" w:color="auto" w:fill="auto"/>
          </w:tcPr>
          <w:p w14:paraId="06AA786A" w14:textId="77777777" w:rsidR="004839B4" w:rsidRPr="004770CD" w:rsidRDefault="004839B4" w:rsidP="008267E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4770C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4839B4" w:rsidRPr="004770CD" w14:paraId="27D931B7" w14:textId="77777777" w:rsidTr="004839B4">
        <w:tc>
          <w:tcPr>
            <w:tcW w:w="1985" w:type="dxa"/>
            <w:vMerge/>
            <w:shd w:val="clear" w:color="auto" w:fill="auto"/>
          </w:tcPr>
          <w:p w14:paraId="527BDEB3" w14:textId="77777777" w:rsidR="004839B4" w:rsidRPr="004770CD" w:rsidRDefault="004839B4" w:rsidP="008267E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751B569C" w14:textId="77777777" w:rsidR="004839B4" w:rsidRPr="004770CD" w:rsidRDefault="004839B4" w:rsidP="008267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Nobraukšana no ceļa bez paša riska bojājumiem</w:t>
            </w:r>
          </w:p>
        </w:tc>
        <w:tc>
          <w:tcPr>
            <w:tcW w:w="3537" w:type="dxa"/>
            <w:shd w:val="clear" w:color="auto" w:fill="auto"/>
          </w:tcPr>
          <w:p w14:paraId="34D699DB" w14:textId="77777777" w:rsidR="004839B4" w:rsidRPr="004770CD" w:rsidRDefault="004839B4" w:rsidP="008267E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4770C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4839B4" w:rsidRPr="004770CD" w14:paraId="4E3607A6" w14:textId="77777777" w:rsidTr="004839B4">
        <w:tc>
          <w:tcPr>
            <w:tcW w:w="1985" w:type="dxa"/>
            <w:vMerge/>
            <w:shd w:val="clear" w:color="auto" w:fill="auto"/>
          </w:tcPr>
          <w:p w14:paraId="5254F413" w14:textId="77777777" w:rsidR="004839B4" w:rsidRPr="004770CD" w:rsidRDefault="004839B4" w:rsidP="008267E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20245864" w14:textId="77777777" w:rsidR="004839B4" w:rsidRPr="004770CD" w:rsidRDefault="004839B4" w:rsidP="008267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Hidrotrieciens</w:t>
            </w:r>
            <w:proofErr w:type="spellEnd"/>
          </w:p>
        </w:tc>
        <w:tc>
          <w:tcPr>
            <w:tcW w:w="3537" w:type="dxa"/>
            <w:shd w:val="clear" w:color="auto" w:fill="auto"/>
          </w:tcPr>
          <w:p w14:paraId="2D5FC5DA" w14:textId="77777777" w:rsidR="004839B4" w:rsidRPr="004770CD" w:rsidRDefault="004839B4" w:rsidP="008267E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4770C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4839B4" w:rsidRPr="004770CD" w14:paraId="62586432" w14:textId="77777777" w:rsidTr="004839B4">
        <w:tc>
          <w:tcPr>
            <w:tcW w:w="1985" w:type="dxa"/>
            <w:vMerge/>
            <w:shd w:val="clear" w:color="auto" w:fill="auto"/>
          </w:tcPr>
          <w:p w14:paraId="09D041C7" w14:textId="77777777" w:rsidR="004839B4" w:rsidRPr="004770CD" w:rsidRDefault="004839B4" w:rsidP="008267E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157813F0" w14:textId="77777777" w:rsidR="004839B4" w:rsidRPr="004770CD" w:rsidRDefault="004839B4" w:rsidP="008267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Degvielas padeves sistēmas tīrīšanas izdevumi</w:t>
            </w:r>
          </w:p>
        </w:tc>
        <w:tc>
          <w:tcPr>
            <w:tcW w:w="3537" w:type="dxa"/>
            <w:shd w:val="clear" w:color="auto" w:fill="auto"/>
          </w:tcPr>
          <w:p w14:paraId="3AA18AD8" w14:textId="77777777" w:rsidR="004839B4" w:rsidRPr="004770CD" w:rsidRDefault="004839B4" w:rsidP="008267E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4770C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4839B4" w:rsidRPr="004770CD" w14:paraId="3B1DBEC6" w14:textId="77777777" w:rsidTr="004839B4">
        <w:tc>
          <w:tcPr>
            <w:tcW w:w="1985" w:type="dxa"/>
            <w:vMerge/>
            <w:shd w:val="clear" w:color="auto" w:fill="auto"/>
          </w:tcPr>
          <w:p w14:paraId="7408C94C" w14:textId="77777777" w:rsidR="004839B4" w:rsidRPr="004770CD" w:rsidRDefault="004839B4" w:rsidP="008267E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101F6179" w14:textId="77777777" w:rsidR="004839B4" w:rsidRPr="004770CD" w:rsidRDefault="004839B4" w:rsidP="008267E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Numura zīmes pazaudēšana – zādzība bez pašriska</w:t>
            </w:r>
          </w:p>
        </w:tc>
        <w:tc>
          <w:tcPr>
            <w:tcW w:w="3537" w:type="dxa"/>
            <w:shd w:val="clear" w:color="auto" w:fill="auto"/>
          </w:tcPr>
          <w:p w14:paraId="1EEB11FC" w14:textId="77777777" w:rsidR="004839B4" w:rsidRPr="004770CD" w:rsidRDefault="004839B4" w:rsidP="008267E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4770C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4839B4" w:rsidRPr="004770CD" w14:paraId="2297B812" w14:textId="77777777" w:rsidTr="004839B4">
        <w:tc>
          <w:tcPr>
            <w:tcW w:w="1985" w:type="dxa"/>
            <w:vMerge/>
            <w:shd w:val="clear" w:color="auto" w:fill="auto"/>
          </w:tcPr>
          <w:p w14:paraId="7F2C7DAE" w14:textId="77777777" w:rsidR="004839B4" w:rsidRPr="004770CD" w:rsidRDefault="004839B4" w:rsidP="008267E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68DE6E8D" w14:textId="77777777" w:rsidR="004839B4" w:rsidRPr="004770CD" w:rsidRDefault="004839B4" w:rsidP="008267E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sz w:val="24"/>
                <w:szCs w:val="24"/>
              </w:rPr>
              <w:t>Atslēgu aizvietošana</w:t>
            </w:r>
          </w:p>
        </w:tc>
        <w:tc>
          <w:tcPr>
            <w:tcW w:w="3537" w:type="dxa"/>
            <w:shd w:val="clear" w:color="auto" w:fill="auto"/>
          </w:tcPr>
          <w:p w14:paraId="3843F841" w14:textId="77777777" w:rsidR="004839B4" w:rsidRPr="004770CD" w:rsidRDefault="004839B4" w:rsidP="008267E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4770C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</w:tbl>
    <w:p w14:paraId="06439886" w14:textId="77777777" w:rsidR="00E20B80" w:rsidRDefault="00E20B80" w:rsidP="004770C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95ACBB2" w14:textId="2C876E32" w:rsidR="00EE4848" w:rsidRPr="004770CD" w:rsidRDefault="00000000" w:rsidP="004770C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sdt>
        <w:sdtPr>
          <w:rPr>
            <w:rFonts w:eastAsia="MS Gothic"/>
            <w:sz w:val="32"/>
            <w:szCs w:val="32"/>
          </w:rPr>
          <w:id w:val="-1779709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0B8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20B80" w:rsidRPr="00477E2A">
        <w:t xml:space="preserve"> </w:t>
      </w:r>
      <w:r w:rsidR="00EE4848" w:rsidRPr="004770CD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EE4848" w:rsidRPr="004770CD">
        <w:rPr>
          <w:rFonts w:ascii="Times New Roman" w:hAnsi="Times New Roman" w:cs="Times New Roman"/>
          <w:i/>
          <w:iCs/>
          <w:color w:val="000000"/>
          <w:sz w:val="20"/>
          <w:szCs w:val="20"/>
        </w:rPr>
        <w:t>atzīmē, ja piekrīt</w:t>
      </w:r>
      <w:r w:rsidR="00EE4848" w:rsidRPr="004770CD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EE4848" w:rsidRPr="004770CD">
        <w:rPr>
          <w:rFonts w:ascii="Times New Roman" w:hAnsi="Times New Roman" w:cs="Times New Roman"/>
          <w:b/>
          <w:color w:val="000000"/>
          <w:sz w:val="24"/>
          <w:szCs w:val="24"/>
        </w:rPr>
        <w:t>Pretendents apliecina, ka apņemas izpildīt pasūtītāja Tehniskajā specifikācijā noteiktās prasības.</w:t>
      </w:r>
    </w:p>
    <w:p w14:paraId="32659F22" w14:textId="77777777" w:rsidR="005B5EF5" w:rsidRPr="004770CD" w:rsidRDefault="005B5EF5" w:rsidP="004770C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7A27DA" w14:textId="77777777" w:rsidR="002245B2" w:rsidRPr="004770CD" w:rsidRDefault="002245B2" w:rsidP="004770C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338AF5" w14:textId="77777777" w:rsidR="002245B2" w:rsidRPr="004770CD" w:rsidRDefault="002245B2" w:rsidP="004770C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6DEF00" w14:textId="77777777" w:rsidR="002245B2" w:rsidRPr="004770CD" w:rsidRDefault="002245B2" w:rsidP="004770C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183834" w14:textId="385FE9F7" w:rsidR="00B6415E" w:rsidRPr="004770CD" w:rsidRDefault="005B5EF5" w:rsidP="004770C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0CD">
        <w:rPr>
          <w:rFonts w:ascii="Times New Roman" w:hAnsi="Times New Roman" w:cs="Times New Roman"/>
          <w:color w:val="000000"/>
          <w:sz w:val="24"/>
          <w:szCs w:val="24"/>
        </w:rPr>
        <w:t>Amats, vārds uzvārds, paraksts</w:t>
      </w:r>
      <w:r w:rsidRPr="004770CD">
        <w:rPr>
          <w:rStyle w:val="Vresatsauce"/>
          <w:rFonts w:ascii="Times New Roman" w:hAnsi="Times New Roman" w:cs="Times New Roman"/>
          <w:sz w:val="24"/>
          <w:szCs w:val="24"/>
        </w:rPr>
        <w:footnoteReference w:id="1"/>
      </w:r>
      <w:r w:rsidRPr="004770CD">
        <w:rPr>
          <w:rFonts w:ascii="Times New Roman" w:hAnsi="Times New Roman" w:cs="Times New Roman"/>
          <w:color w:val="000000"/>
          <w:sz w:val="24"/>
          <w:szCs w:val="24"/>
        </w:rPr>
        <w:t xml:space="preserve"> ______________</w:t>
      </w:r>
    </w:p>
    <w:p w14:paraId="63ED9245" w14:textId="77777777" w:rsidR="00ED6C37" w:rsidRPr="004770CD" w:rsidRDefault="00ED6C37" w:rsidP="004770C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D6C37" w:rsidRPr="004770CD" w:rsidSect="009F5720">
      <w:pgSz w:w="11906" w:h="16838"/>
      <w:pgMar w:top="1134" w:right="1134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38AE2" w14:textId="77777777" w:rsidR="008348CA" w:rsidRDefault="008348CA" w:rsidP="005D027C">
      <w:pPr>
        <w:spacing w:after="0" w:line="240" w:lineRule="auto"/>
      </w:pPr>
      <w:r>
        <w:separator/>
      </w:r>
    </w:p>
  </w:endnote>
  <w:endnote w:type="continuationSeparator" w:id="0">
    <w:p w14:paraId="69CC8E4F" w14:textId="77777777" w:rsidR="008348CA" w:rsidRDefault="008348CA" w:rsidP="005D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50800" w14:textId="77777777" w:rsidR="008348CA" w:rsidRDefault="008348CA" w:rsidP="005D027C">
      <w:pPr>
        <w:spacing w:after="0" w:line="240" w:lineRule="auto"/>
      </w:pPr>
      <w:r>
        <w:separator/>
      </w:r>
    </w:p>
  </w:footnote>
  <w:footnote w:type="continuationSeparator" w:id="0">
    <w:p w14:paraId="0E357383" w14:textId="77777777" w:rsidR="008348CA" w:rsidRDefault="008348CA" w:rsidP="005D027C">
      <w:pPr>
        <w:spacing w:after="0" w:line="240" w:lineRule="auto"/>
      </w:pPr>
      <w:r>
        <w:continuationSeparator/>
      </w:r>
    </w:p>
  </w:footnote>
  <w:footnote w:id="1">
    <w:p w14:paraId="0D521B46" w14:textId="77777777" w:rsidR="005B5EF5" w:rsidRPr="000D45E6" w:rsidRDefault="005B5EF5" w:rsidP="005B5E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0D45E6">
        <w:rPr>
          <w:rStyle w:val="Vresatsauce"/>
          <w:rFonts w:ascii="Times New Roman" w:hAnsi="Times New Roman" w:cs="Times New Roman"/>
        </w:rPr>
        <w:footnoteRef/>
      </w:r>
      <w:r w:rsidRPr="000D45E6">
        <w:rPr>
          <w:rFonts w:ascii="Times New Roman" w:hAnsi="Times New Roman" w:cs="Times New Roman"/>
        </w:rPr>
        <w:t xml:space="preserve"> </w:t>
      </w:r>
      <w:r w:rsidRPr="000D45E6">
        <w:rPr>
          <w:rFonts w:ascii="Times New Roman" w:hAnsi="Times New Roman" w:cs="Times New Roman"/>
          <w:sz w:val="20"/>
          <w:szCs w:val="20"/>
          <w:lang w:eastAsia="lv-LV"/>
        </w:rPr>
        <w:t>Rekvizītus “paraksts” neaizpilda, ja dokuments sagatavots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07FC5"/>
    <w:multiLevelType w:val="hybridMultilevel"/>
    <w:tmpl w:val="DF86BD7A"/>
    <w:lvl w:ilvl="0" w:tplc="54A2534E">
      <w:start w:val="1"/>
      <w:numFmt w:val="decimal"/>
      <w:lvlText w:val="%1."/>
      <w:lvlJc w:val="left"/>
      <w:pPr>
        <w:ind w:left="720" w:hanging="360"/>
      </w:pPr>
    </w:lvl>
    <w:lvl w:ilvl="1" w:tplc="4042B09A" w:tentative="1">
      <w:start w:val="1"/>
      <w:numFmt w:val="lowerLetter"/>
      <w:lvlText w:val="%2."/>
      <w:lvlJc w:val="left"/>
      <w:pPr>
        <w:ind w:left="1440" w:hanging="360"/>
      </w:pPr>
    </w:lvl>
    <w:lvl w:ilvl="2" w:tplc="B23EA81C" w:tentative="1">
      <w:start w:val="1"/>
      <w:numFmt w:val="lowerRoman"/>
      <w:lvlText w:val="%3."/>
      <w:lvlJc w:val="right"/>
      <w:pPr>
        <w:ind w:left="2160" w:hanging="180"/>
      </w:pPr>
    </w:lvl>
    <w:lvl w:ilvl="3" w:tplc="EB2A696A" w:tentative="1">
      <w:start w:val="1"/>
      <w:numFmt w:val="decimal"/>
      <w:lvlText w:val="%4."/>
      <w:lvlJc w:val="left"/>
      <w:pPr>
        <w:ind w:left="2880" w:hanging="360"/>
      </w:pPr>
    </w:lvl>
    <w:lvl w:ilvl="4" w:tplc="6D6E99D4" w:tentative="1">
      <w:start w:val="1"/>
      <w:numFmt w:val="lowerLetter"/>
      <w:lvlText w:val="%5."/>
      <w:lvlJc w:val="left"/>
      <w:pPr>
        <w:ind w:left="3600" w:hanging="360"/>
      </w:pPr>
    </w:lvl>
    <w:lvl w:ilvl="5" w:tplc="050036F2" w:tentative="1">
      <w:start w:val="1"/>
      <w:numFmt w:val="lowerRoman"/>
      <w:lvlText w:val="%6."/>
      <w:lvlJc w:val="right"/>
      <w:pPr>
        <w:ind w:left="4320" w:hanging="180"/>
      </w:pPr>
    </w:lvl>
    <w:lvl w:ilvl="6" w:tplc="71D2DF9E" w:tentative="1">
      <w:start w:val="1"/>
      <w:numFmt w:val="decimal"/>
      <w:lvlText w:val="%7."/>
      <w:lvlJc w:val="left"/>
      <w:pPr>
        <w:ind w:left="5040" w:hanging="360"/>
      </w:pPr>
    </w:lvl>
    <w:lvl w:ilvl="7" w:tplc="5F10556A" w:tentative="1">
      <w:start w:val="1"/>
      <w:numFmt w:val="lowerLetter"/>
      <w:lvlText w:val="%8."/>
      <w:lvlJc w:val="left"/>
      <w:pPr>
        <w:ind w:left="5760" w:hanging="360"/>
      </w:pPr>
    </w:lvl>
    <w:lvl w:ilvl="8" w:tplc="2F788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E0F92"/>
    <w:multiLevelType w:val="hybridMultilevel"/>
    <w:tmpl w:val="007CE7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A2C77"/>
    <w:multiLevelType w:val="hybridMultilevel"/>
    <w:tmpl w:val="179AD046"/>
    <w:lvl w:ilvl="0" w:tplc="8932EE4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A251E"/>
    <w:multiLevelType w:val="hybridMultilevel"/>
    <w:tmpl w:val="4886A2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F0357"/>
    <w:multiLevelType w:val="hybridMultilevel"/>
    <w:tmpl w:val="F01E5CCE"/>
    <w:lvl w:ilvl="0" w:tplc="E45E7B2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2C04"/>
    <w:multiLevelType w:val="hybridMultilevel"/>
    <w:tmpl w:val="304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61AF3"/>
    <w:multiLevelType w:val="hybridMultilevel"/>
    <w:tmpl w:val="F01E6876"/>
    <w:lvl w:ilvl="0" w:tplc="8932EE4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0196E"/>
    <w:multiLevelType w:val="multilevel"/>
    <w:tmpl w:val="79AEA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902C4C"/>
    <w:multiLevelType w:val="hybridMultilevel"/>
    <w:tmpl w:val="D5B2A8FE"/>
    <w:lvl w:ilvl="0" w:tplc="A832F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F712F"/>
    <w:multiLevelType w:val="hybridMultilevel"/>
    <w:tmpl w:val="EDA20B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22907"/>
    <w:multiLevelType w:val="hybridMultilevel"/>
    <w:tmpl w:val="5704BD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E1A5B"/>
    <w:multiLevelType w:val="hybridMultilevel"/>
    <w:tmpl w:val="4A46DCC4"/>
    <w:lvl w:ilvl="0" w:tplc="A796C3A4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F446B"/>
    <w:multiLevelType w:val="hybridMultilevel"/>
    <w:tmpl w:val="1EC85F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868E4"/>
    <w:multiLevelType w:val="hybridMultilevel"/>
    <w:tmpl w:val="A75050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32696"/>
    <w:multiLevelType w:val="hybridMultilevel"/>
    <w:tmpl w:val="19FC5D6E"/>
    <w:lvl w:ilvl="0" w:tplc="8932EE4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973E2"/>
    <w:multiLevelType w:val="hybridMultilevel"/>
    <w:tmpl w:val="5FB88964"/>
    <w:lvl w:ilvl="0" w:tplc="804C502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9570D"/>
    <w:multiLevelType w:val="hybridMultilevel"/>
    <w:tmpl w:val="25D27450"/>
    <w:lvl w:ilvl="0" w:tplc="CF544F86">
      <w:start w:val="1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718067">
    <w:abstractNumId w:val="5"/>
  </w:num>
  <w:num w:numId="2" w16cid:durableId="1123884601">
    <w:abstractNumId w:val="12"/>
  </w:num>
  <w:num w:numId="3" w16cid:durableId="1467041458">
    <w:abstractNumId w:val="3"/>
  </w:num>
  <w:num w:numId="4" w16cid:durableId="774056949">
    <w:abstractNumId w:val="10"/>
  </w:num>
  <w:num w:numId="5" w16cid:durableId="134681544">
    <w:abstractNumId w:val="1"/>
  </w:num>
  <w:num w:numId="6" w16cid:durableId="1489175646">
    <w:abstractNumId w:val="13"/>
  </w:num>
  <w:num w:numId="7" w16cid:durableId="897977786">
    <w:abstractNumId w:val="0"/>
  </w:num>
  <w:num w:numId="8" w16cid:durableId="356740937">
    <w:abstractNumId w:val="16"/>
  </w:num>
  <w:num w:numId="9" w16cid:durableId="799223002">
    <w:abstractNumId w:val="6"/>
  </w:num>
  <w:num w:numId="10" w16cid:durableId="1995530368">
    <w:abstractNumId w:val="9"/>
  </w:num>
  <w:num w:numId="11" w16cid:durableId="632371536">
    <w:abstractNumId w:val="2"/>
  </w:num>
  <w:num w:numId="12" w16cid:durableId="11036631">
    <w:abstractNumId w:val="14"/>
  </w:num>
  <w:num w:numId="13" w16cid:durableId="1416441336">
    <w:abstractNumId w:val="11"/>
  </w:num>
  <w:num w:numId="14" w16cid:durableId="2041972114">
    <w:abstractNumId w:val="7"/>
  </w:num>
  <w:num w:numId="15" w16cid:durableId="1201355498">
    <w:abstractNumId w:val="15"/>
  </w:num>
  <w:num w:numId="16" w16cid:durableId="1490485483">
    <w:abstractNumId w:val="4"/>
  </w:num>
  <w:num w:numId="17" w16cid:durableId="1777397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27C"/>
    <w:rsid w:val="00040DD4"/>
    <w:rsid w:val="00050647"/>
    <w:rsid w:val="0005193A"/>
    <w:rsid w:val="0006045F"/>
    <w:rsid w:val="000638A0"/>
    <w:rsid w:val="00081DE1"/>
    <w:rsid w:val="000A33BB"/>
    <w:rsid w:val="000B28DF"/>
    <w:rsid w:val="000C02F6"/>
    <w:rsid w:val="000D2066"/>
    <w:rsid w:val="000E4363"/>
    <w:rsid w:val="00121669"/>
    <w:rsid w:val="00163AC5"/>
    <w:rsid w:val="0017108F"/>
    <w:rsid w:val="001B14A4"/>
    <w:rsid w:val="001C0C8F"/>
    <w:rsid w:val="001E645F"/>
    <w:rsid w:val="001F2C47"/>
    <w:rsid w:val="0020790B"/>
    <w:rsid w:val="00221ACB"/>
    <w:rsid w:val="00221C00"/>
    <w:rsid w:val="002245B2"/>
    <w:rsid w:val="00231A7F"/>
    <w:rsid w:val="0023268E"/>
    <w:rsid w:val="00254532"/>
    <w:rsid w:val="00290389"/>
    <w:rsid w:val="002C08C5"/>
    <w:rsid w:val="002C260F"/>
    <w:rsid w:val="002D31EA"/>
    <w:rsid w:val="002D67F8"/>
    <w:rsid w:val="00320BF3"/>
    <w:rsid w:val="00383ACA"/>
    <w:rsid w:val="00385A89"/>
    <w:rsid w:val="00386AB3"/>
    <w:rsid w:val="003A77E5"/>
    <w:rsid w:val="003F0524"/>
    <w:rsid w:val="003F1763"/>
    <w:rsid w:val="003F36BB"/>
    <w:rsid w:val="003F5F45"/>
    <w:rsid w:val="004177B7"/>
    <w:rsid w:val="00425D75"/>
    <w:rsid w:val="00446D28"/>
    <w:rsid w:val="0045639D"/>
    <w:rsid w:val="004770CD"/>
    <w:rsid w:val="004839B4"/>
    <w:rsid w:val="004A69AD"/>
    <w:rsid w:val="004A6CAF"/>
    <w:rsid w:val="00511279"/>
    <w:rsid w:val="005247A0"/>
    <w:rsid w:val="00534613"/>
    <w:rsid w:val="00545BEB"/>
    <w:rsid w:val="005541CB"/>
    <w:rsid w:val="00565C28"/>
    <w:rsid w:val="00570F32"/>
    <w:rsid w:val="00571F31"/>
    <w:rsid w:val="0057445A"/>
    <w:rsid w:val="00583201"/>
    <w:rsid w:val="00593992"/>
    <w:rsid w:val="005B5EF5"/>
    <w:rsid w:val="005C7573"/>
    <w:rsid w:val="005D027C"/>
    <w:rsid w:val="005E6F49"/>
    <w:rsid w:val="00604BAC"/>
    <w:rsid w:val="00621CE1"/>
    <w:rsid w:val="00640878"/>
    <w:rsid w:val="006422AE"/>
    <w:rsid w:val="00644286"/>
    <w:rsid w:val="00655878"/>
    <w:rsid w:val="006A1FE3"/>
    <w:rsid w:val="006A2925"/>
    <w:rsid w:val="006B6D45"/>
    <w:rsid w:val="006D02D3"/>
    <w:rsid w:val="006D0D7B"/>
    <w:rsid w:val="006D5DDB"/>
    <w:rsid w:val="006E23AB"/>
    <w:rsid w:val="006E47B7"/>
    <w:rsid w:val="006E4871"/>
    <w:rsid w:val="00711131"/>
    <w:rsid w:val="007147EE"/>
    <w:rsid w:val="0072004A"/>
    <w:rsid w:val="007247C0"/>
    <w:rsid w:val="007259DF"/>
    <w:rsid w:val="00730DD1"/>
    <w:rsid w:val="00733A58"/>
    <w:rsid w:val="00735875"/>
    <w:rsid w:val="007947AC"/>
    <w:rsid w:val="007B054A"/>
    <w:rsid w:val="007D3913"/>
    <w:rsid w:val="007E05F6"/>
    <w:rsid w:val="007E66B1"/>
    <w:rsid w:val="007F1A00"/>
    <w:rsid w:val="008158DD"/>
    <w:rsid w:val="0083261B"/>
    <w:rsid w:val="00832779"/>
    <w:rsid w:val="008348CA"/>
    <w:rsid w:val="00867E1C"/>
    <w:rsid w:val="008927C6"/>
    <w:rsid w:val="008C1D94"/>
    <w:rsid w:val="008C2AC7"/>
    <w:rsid w:val="008C6BAF"/>
    <w:rsid w:val="008E184F"/>
    <w:rsid w:val="008E48DB"/>
    <w:rsid w:val="008E7A46"/>
    <w:rsid w:val="008F4D8D"/>
    <w:rsid w:val="009028D8"/>
    <w:rsid w:val="0090346F"/>
    <w:rsid w:val="0096306B"/>
    <w:rsid w:val="00964F49"/>
    <w:rsid w:val="009C43F9"/>
    <w:rsid w:val="009C675E"/>
    <w:rsid w:val="009D0631"/>
    <w:rsid w:val="009D4DBC"/>
    <w:rsid w:val="009E17FF"/>
    <w:rsid w:val="009F5720"/>
    <w:rsid w:val="00A07E58"/>
    <w:rsid w:val="00A12D73"/>
    <w:rsid w:val="00A43587"/>
    <w:rsid w:val="00A4474C"/>
    <w:rsid w:val="00A93814"/>
    <w:rsid w:val="00A94DB1"/>
    <w:rsid w:val="00AA7A34"/>
    <w:rsid w:val="00AC29CA"/>
    <w:rsid w:val="00AD59C3"/>
    <w:rsid w:val="00AD66BF"/>
    <w:rsid w:val="00AE291C"/>
    <w:rsid w:val="00AF70DE"/>
    <w:rsid w:val="00B13895"/>
    <w:rsid w:val="00B148C4"/>
    <w:rsid w:val="00B43064"/>
    <w:rsid w:val="00B43639"/>
    <w:rsid w:val="00B43A06"/>
    <w:rsid w:val="00B53FEB"/>
    <w:rsid w:val="00B6415E"/>
    <w:rsid w:val="00B64E26"/>
    <w:rsid w:val="00B8633B"/>
    <w:rsid w:val="00BE07D3"/>
    <w:rsid w:val="00BE0AD5"/>
    <w:rsid w:val="00BE7459"/>
    <w:rsid w:val="00C07ED5"/>
    <w:rsid w:val="00C1623C"/>
    <w:rsid w:val="00C36CF3"/>
    <w:rsid w:val="00CA1465"/>
    <w:rsid w:val="00CB1143"/>
    <w:rsid w:val="00CC15E5"/>
    <w:rsid w:val="00CD1A3B"/>
    <w:rsid w:val="00CF4416"/>
    <w:rsid w:val="00CF6867"/>
    <w:rsid w:val="00D07C06"/>
    <w:rsid w:val="00D07DFF"/>
    <w:rsid w:val="00D140DC"/>
    <w:rsid w:val="00D15B1B"/>
    <w:rsid w:val="00D353EE"/>
    <w:rsid w:val="00D452BF"/>
    <w:rsid w:val="00D64FD5"/>
    <w:rsid w:val="00D87630"/>
    <w:rsid w:val="00D9660F"/>
    <w:rsid w:val="00DD7434"/>
    <w:rsid w:val="00DE3799"/>
    <w:rsid w:val="00DF5938"/>
    <w:rsid w:val="00E20B80"/>
    <w:rsid w:val="00E365D7"/>
    <w:rsid w:val="00E4671C"/>
    <w:rsid w:val="00E62B24"/>
    <w:rsid w:val="00E815D3"/>
    <w:rsid w:val="00E836E6"/>
    <w:rsid w:val="00ED6C37"/>
    <w:rsid w:val="00EE3AE7"/>
    <w:rsid w:val="00EE4848"/>
    <w:rsid w:val="00EE57DA"/>
    <w:rsid w:val="00F3046B"/>
    <w:rsid w:val="00F37787"/>
    <w:rsid w:val="00F752E4"/>
    <w:rsid w:val="00F765E6"/>
    <w:rsid w:val="00F93FB3"/>
    <w:rsid w:val="00FA49A7"/>
    <w:rsid w:val="00FA57E3"/>
    <w:rsid w:val="00FD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DBA4A"/>
  <w15:chartTrackingRefBased/>
  <w15:docId w15:val="{3059F575-C05F-4A2A-9061-A2F25456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D027C"/>
    <w:pPr>
      <w:suppressAutoHyphens/>
      <w:spacing w:line="252" w:lineRule="auto"/>
    </w:pPr>
    <w:rPr>
      <w:rFonts w:ascii="Calibri" w:eastAsia="SimSun" w:hAnsi="Calibri" w:cs="Calibri"/>
      <w:kern w:val="0"/>
      <w:lang w:eastAsia="ar-SA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5D027C"/>
    <w:pPr>
      <w:ind w:left="720"/>
    </w:pPr>
  </w:style>
  <w:style w:type="character" w:styleId="Vresatsauce">
    <w:name w:val="footnote reference"/>
    <w:rsid w:val="005D027C"/>
    <w:rPr>
      <w:vertAlign w:val="superscript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5D027C"/>
    <w:rPr>
      <w:rFonts w:ascii="Calibri" w:eastAsia="SimSun" w:hAnsi="Calibri" w:cs="Calibri"/>
      <w:kern w:val="0"/>
      <w:lang w:eastAsia="ar-SA"/>
      <w14:ligatures w14:val="none"/>
    </w:rPr>
  </w:style>
  <w:style w:type="paragraph" w:styleId="Bezatstarpm">
    <w:name w:val="No Spacing"/>
    <w:uiPriority w:val="1"/>
    <w:qFormat/>
    <w:rsid w:val="008158D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Hipersaite">
    <w:name w:val="Hyperlink"/>
    <w:rsid w:val="00AF70DE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AF70DE"/>
    <w:rPr>
      <w:color w:val="954F72" w:themeColor="followedHyperlink"/>
      <w:u w:val="single"/>
    </w:rPr>
  </w:style>
  <w:style w:type="paragraph" w:styleId="Paraststmeklis">
    <w:name w:val="Normal (Web)"/>
    <w:basedOn w:val="Parasts"/>
    <w:uiPriority w:val="99"/>
    <w:rsid w:val="0090346F"/>
    <w:pPr>
      <w:suppressAutoHyphens w:val="0"/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5541CB"/>
    <w:pPr>
      <w:suppressAutoHyphens w:val="0"/>
      <w:spacing w:before="120"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5541C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B3CB-2F3A-44F3-8A74-A7E91F46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16</Words>
  <Characters>1207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ļina TUVI</dc:creator>
  <cp:keywords/>
  <dc:description/>
  <cp:lastModifiedBy>BALVU NOVADS</cp:lastModifiedBy>
  <cp:revision>3</cp:revision>
  <cp:lastPrinted>2025-06-25T10:41:00Z</cp:lastPrinted>
  <dcterms:created xsi:type="dcterms:W3CDTF">2025-06-25T11:32:00Z</dcterms:created>
  <dcterms:modified xsi:type="dcterms:W3CDTF">2025-06-25T13:23:00Z</dcterms:modified>
</cp:coreProperties>
</file>